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AC" w:rsidRDefault="005E121F" w:rsidP="00F2518C">
      <w:pPr>
        <w:pStyle w:val="Subtitle"/>
        <w:bidi/>
        <w:rPr>
          <w:rFonts w:cs="Arial"/>
          <w:caps/>
          <w:sz w:val="38"/>
          <w:szCs w:val="32"/>
        </w:rPr>
      </w:pPr>
      <w:r w:rsidRPr="00105A32">
        <w:rPr>
          <w:rFonts w:cs="Arial" w:hint="cs"/>
          <w:caps/>
          <w:sz w:val="38"/>
          <w:szCs w:val="32"/>
          <w:rtl/>
        </w:rPr>
        <w:t xml:space="preserve">استمارة طلب </w:t>
      </w:r>
      <w:r w:rsidR="00AE70AC">
        <w:rPr>
          <w:rFonts w:cs="Arial" w:hint="cs"/>
          <w:caps/>
          <w:sz w:val="38"/>
          <w:szCs w:val="32"/>
          <w:rtl/>
        </w:rPr>
        <w:t>الإشهاد على الاحتواء وفقاً</w:t>
      </w:r>
    </w:p>
    <w:p w:rsidR="00260406" w:rsidRDefault="00260406" w:rsidP="00260406">
      <w:pPr>
        <w:pStyle w:val="Subtitle"/>
        <w:bidi/>
        <w:rPr>
          <w:rFonts w:cs="Arial"/>
          <w:caps/>
          <w:sz w:val="38"/>
          <w:szCs w:val="32"/>
          <w:rtl/>
        </w:rPr>
      </w:pPr>
    </w:p>
    <w:p w:rsidR="005E121F" w:rsidRPr="00105A32" w:rsidRDefault="00AE70AC" w:rsidP="00AE70AC">
      <w:pPr>
        <w:pStyle w:val="Subtitle"/>
        <w:bidi/>
        <w:rPr>
          <w:rFonts w:cs="Arial"/>
          <w:caps/>
          <w:sz w:val="38"/>
          <w:szCs w:val="32"/>
          <w:rtl/>
        </w:rPr>
      </w:pPr>
      <w:r>
        <w:rPr>
          <w:rFonts w:cs="Arial" w:hint="cs"/>
          <w:caps/>
          <w:sz w:val="38"/>
          <w:szCs w:val="32"/>
          <w:rtl/>
        </w:rPr>
        <w:t>ل</w:t>
      </w:r>
      <w:r w:rsidR="005E121F" w:rsidRPr="00105A32">
        <w:rPr>
          <w:rFonts w:cs="Arial" w:hint="cs"/>
          <w:caps/>
          <w:sz w:val="38"/>
          <w:szCs w:val="32"/>
          <w:rtl/>
        </w:rPr>
        <w:t>خطة العمل العالمية الثالثة</w:t>
      </w:r>
    </w:p>
    <w:p w:rsidR="00D05887" w:rsidRDefault="00D05887" w:rsidP="00607CC8">
      <w:pPr>
        <w:pStyle w:val="Subtitle"/>
        <w:rPr>
          <w:rFonts w:cs="Arial"/>
          <w:caps/>
          <w:szCs w:val="22"/>
        </w:rPr>
      </w:pPr>
    </w:p>
    <w:p w:rsidR="005E121F" w:rsidRPr="00692620" w:rsidRDefault="005E121F" w:rsidP="00607CC8">
      <w:pPr>
        <w:pStyle w:val="Subtitle"/>
        <w:rPr>
          <w:rFonts w:cs="Arial"/>
          <w:caps/>
          <w:szCs w:val="22"/>
        </w:rPr>
      </w:pPr>
    </w:p>
    <w:p w:rsidR="001E7AF3" w:rsidRPr="000423A8" w:rsidRDefault="000423A8" w:rsidP="000423A8">
      <w:pPr>
        <w:bidi/>
        <w:spacing w:before="60" w:after="60"/>
        <w:rPr>
          <w:rFonts w:eastAsia="Times New Roman" w:cs="Arial"/>
          <w:b/>
          <w:bCs/>
          <w:sz w:val="20"/>
          <w:szCs w:val="20"/>
          <w:lang w:eastAsia="en-US" w:bidi="ar-EG"/>
        </w:rPr>
      </w:pPr>
      <w:r>
        <w:rPr>
          <w:rFonts w:eastAsia="Times New Roman" w:cs="Arial" w:hint="cs"/>
          <w:b/>
          <w:bCs/>
          <w:sz w:val="20"/>
          <w:szCs w:val="20"/>
          <w:rtl/>
          <w:lang w:eastAsia="en-US" w:bidi="ar-EG"/>
        </w:rPr>
        <w:t>تاريخ</w:t>
      </w:r>
      <w:r w:rsidRPr="00BD6D0A">
        <w:rPr>
          <w:rFonts w:eastAsia="Times New Roman" w:cs="Arial"/>
          <w:b/>
          <w:bCs/>
          <w:sz w:val="20"/>
          <w:szCs w:val="20"/>
          <w:rtl/>
          <w:lang w:eastAsia="en-US" w:bidi="ar-EG"/>
        </w:rPr>
        <w:t xml:space="preserve"> الطلب</w:t>
      </w:r>
      <w:r>
        <w:rPr>
          <w:rFonts w:eastAsia="Times New Roman" w:cs="Arial" w:hint="cs"/>
          <w:b/>
          <w:bCs/>
          <w:sz w:val="20"/>
          <w:szCs w:val="20"/>
          <w:rtl/>
          <w:lang w:eastAsia="en-US" w:bidi="ar-EG"/>
        </w:rPr>
        <w:t>:</w:t>
      </w:r>
    </w:p>
    <w:tbl>
      <w:tblPr>
        <w:bidiVisual/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0423A8" w:rsidRPr="00692620" w:rsidTr="00BE7CB1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3A8" w:rsidRPr="00692620" w:rsidRDefault="000423A8" w:rsidP="007B07F2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eastAsia="Times New Roman" w:cs="Arial" w:hint="cs"/>
                <w:b/>
                <w:bCs/>
                <w:sz w:val="20"/>
                <w:szCs w:val="20"/>
                <w:rtl/>
                <w:lang w:eastAsia="en-US" w:bidi="ar-EG"/>
              </w:rPr>
              <w:t>الغرض من الطلب:</w:t>
            </w:r>
          </w:p>
        </w:tc>
      </w:tr>
      <w:tr w:rsidR="00692620" w:rsidRPr="00692620" w:rsidTr="00BE7CB1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0423A8" w:rsidP="000423A8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C577D">
              <w:rPr>
                <w:rFonts w:cs="Arial"/>
                <w:b/>
                <w:bCs/>
                <w:sz w:val="20"/>
                <w:szCs w:val="20"/>
                <w:rtl/>
              </w:rPr>
              <w:t>شهادة المشاركة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0423A8" w:rsidP="00BE7CB1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E95BD8">
              <w:rPr>
                <w:rFonts w:cs="Arial"/>
                <w:b/>
                <w:bCs/>
                <w:sz w:val="20"/>
                <w:szCs w:val="20"/>
                <w:rtl/>
              </w:rPr>
              <w:t>شهادة</w:t>
            </w:r>
            <w:r>
              <w:rPr>
                <w:sz w:val="28"/>
                <w:szCs w:val="28"/>
                <w:rtl/>
              </w:rPr>
              <w:t xml:space="preserve"> </w:t>
            </w:r>
            <w:r w:rsidRPr="00E95BD8">
              <w:rPr>
                <w:rFonts w:cs="Arial"/>
                <w:b/>
                <w:bCs/>
                <w:sz w:val="20"/>
                <w:szCs w:val="20"/>
                <w:rtl/>
              </w:rPr>
              <w:t>الاحتواء المبدئية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D33FE3" w:rsidP="00BE7CB1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E95BD8">
              <w:rPr>
                <w:rFonts w:cs="Arial"/>
                <w:b/>
                <w:bCs/>
                <w:sz w:val="20"/>
                <w:szCs w:val="20"/>
                <w:rtl/>
              </w:rPr>
              <w:t>شهادة</w:t>
            </w:r>
            <w:r>
              <w:rPr>
                <w:sz w:val="28"/>
                <w:szCs w:val="28"/>
                <w:rtl/>
              </w:rPr>
              <w:t xml:space="preserve"> </w:t>
            </w:r>
            <w:r w:rsidRPr="00E95BD8">
              <w:rPr>
                <w:rFonts w:cs="Arial"/>
                <w:b/>
                <w:bCs/>
                <w:sz w:val="20"/>
                <w:szCs w:val="20"/>
                <w:rtl/>
              </w:rPr>
              <w:t>الاحتواء</w:t>
            </w:r>
          </w:p>
        </w:tc>
      </w:tr>
      <w:tr w:rsidR="00692620" w:rsidRPr="00692620" w:rsidTr="00BE7CB1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692620" w:rsidRDefault="00C748CE" w:rsidP="00AE70AC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hint="cs"/>
                <w:b/>
                <w:bCs/>
                <w:sz w:val="20"/>
                <w:szCs w:val="20"/>
                <w:rtl/>
                <w:lang w:eastAsia="en-US" w:bidi="ar-EG"/>
              </w:rPr>
              <w:t>أنشطة</w:t>
            </w:r>
            <w:r w:rsidRPr="00086145">
              <w:rPr>
                <w:rFonts w:eastAsia="Times New Roman" w:cs="Arial" w:hint="cs"/>
                <w:b/>
                <w:bCs/>
                <w:sz w:val="20"/>
                <w:szCs w:val="20"/>
                <w:rtl/>
                <w:lang w:eastAsia="en-US" w:bidi="ar-EG"/>
              </w:rPr>
              <w:t xml:space="preserve"> </w:t>
            </w:r>
            <w:r w:rsidR="00EE03AF">
              <w:rPr>
                <w:rFonts w:eastAsia="Times New Roman" w:cs="Arial" w:hint="cs"/>
                <w:b/>
                <w:bCs/>
                <w:sz w:val="20"/>
                <w:szCs w:val="20"/>
                <w:rtl/>
                <w:lang w:eastAsia="en-US" w:bidi="ar-EG"/>
              </w:rPr>
              <w:t>ال</w:t>
            </w:r>
            <w:r w:rsidR="00AE70AC">
              <w:rPr>
                <w:rFonts w:eastAsia="Times New Roman" w:cs="Arial" w:hint="cs"/>
                <w:b/>
                <w:bCs/>
                <w:sz w:val="20"/>
                <w:szCs w:val="20"/>
                <w:rtl/>
                <w:lang w:eastAsia="en-US" w:bidi="ar-EG"/>
              </w:rPr>
              <w:t>إشهاد</w:t>
            </w: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692620" w:rsidRPr="00692620" w:rsidTr="00BE7CB1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EE03AF" w:rsidP="00BE7CB1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 xml:space="preserve">طلب </w:t>
            </w:r>
            <w:r w:rsidRPr="006C577D">
              <w:rPr>
                <w:rFonts w:cs="Arial"/>
                <w:b/>
                <w:bCs/>
                <w:sz w:val="20"/>
                <w:szCs w:val="20"/>
                <w:rtl/>
              </w:rPr>
              <w:t>شهادة مشاركة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مبدئية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EE03AF" w:rsidP="00BE7CB1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 xml:space="preserve">إعادة طلب </w:t>
            </w:r>
            <w:r w:rsidRPr="006C577D">
              <w:rPr>
                <w:rFonts w:cs="Arial"/>
                <w:b/>
                <w:bCs/>
                <w:sz w:val="20"/>
                <w:szCs w:val="20"/>
                <w:rtl/>
              </w:rPr>
              <w:t>شهادة مشاركة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EE03AF" w:rsidP="00BE7CB1">
            <w:pPr>
              <w:bidi/>
              <w:spacing w:before="60" w:after="60"/>
              <w:ind w:right="-5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قييم </w:t>
            </w:r>
            <w:r w:rsidRPr="00510A59">
              <w:rPr>
                <w:rFonts w:cs="Arial"/>
                <w:b/>
                <w:bCs/>
                <w:sz w:val="20"/>
                <w:szCs w:val="20"/>
                <w:rtl/>
              </w:rPr>
              <w:t>خطة العمل العالمية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EE03AF" w:rsidP="00BE7CB1">
            <w:pPr>
              <w:bidi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شهادة مبدئية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EE03AF" w:rsidP="00BE7CB1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تجديد شهادة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CB6967" w:rsidP="00BE7CB1">
            <w:pPr>
              <w:bidi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ت</w:t>
            </w:r>
            <w:r w:rsidR="00C748CE">
              <w:rPr>
                <w:rFonts w:cs="Arial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دي</w:t>
            </w:r>
            <w:r w:rsidR="00C748CE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د صلاحية </w:t>
            </w:r>
            <w:r w:rsidR="00EE03AF">
              <w:rPr>
                <w:rFonts w:cs="Arial" w:hint="cs"/>
                <w:b/>
                <w:bCs/>
                <w:sz w:val="20"/>
                <w:szCs w:val="20"/>
                <w:rtl/>
              </w:rPr>
              <w:t>ال</w:t>
            </w:r>
            <w:r w:rsidR="00C748CE">
              <w:rPr>
                <w:rFonts w:cs="Arial" w:hint="cs"/>
                <w:b/>
                <w:bCs/>
                <w:sz w:val="20"/>
                <w:szCs w:val="20"/>
                <w:rtl/>
              </w:rPr>
              <w:t>شهادة</w:t>
            </w:r>
          </w:p>
        </w:tc>
      </w:tr>
      <w:tr w:rsidR="00692620" w:rsidRPr="00692620" w:rsidTr="00BE7CB1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692620" w:rsidRDefault="007222F3" w:rsidP="00BE7CB1">
            <w:pPr>
              <w:bidi/>
              <w:spacing w:before="60" w:after="60"/>
              <w:ind w:right="30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معلومات المنظمة</w:t>
            </w:r>
          </w:p>
        </w:tc>
      </w:tr>
      <w:tr w:rsidR="008537DA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8537DA" w:rsidRPr="00692620" w:rsidRDefault="008537DA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cs"/>
                <w:sz w:val="20"/>
                <w:rtl/>
              </w:rPr>
              <w:t>الاسم:</w:t>
            </w:r>
          </w:p>
          <w:p w:rsidR="008537DA" w:rsidRPr="00692620" w:rsidRDefault="008537DA" w:rsidP="007B07F2">
            <w:pPr>
              <w:pStyle w:val="DNV-FieldInput"/>
              <w:bidi/>
              <w:rPr>
                <w:rFonts w:ascii="Arial" w:hAnsi="Arial" w:cs="Arial"/>
              </w:rPr>
            </w:pPr>
          </w:p>
          <w:p w:rsidR="008537DA" w:rsidRPr="00692620" w:rsidRDefault="008537DA" w:rsidP="007B07F2">
            <w:pPr>
              <w:pStyle w:val="DNV-FieldInput"/>
              <w:bidi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8537DA" w:rsidRPr="00692620" w:rsidRDefault="008537DA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  <w:rtl/>
                <w:lang w:bidi="ar-EG"/>
              </w:rPr>
            </w:pPr>
            <w:r>
              <w:rPr>
                <w:rFonts w:ascii="Arial" w:hAnsi="Arial" w:cs="Arial" w:hint="cs"/>
                <w:sz w:val="20"/>
                <w:rtl/>
                <w:lang w:bidi="ar-EG"/>
              </w:rPr>
              <w:t>العنوان:</w:t>
            </w:r>
          </w:p>
          <w:p w:rsidR="008537DA" w:rsidRPr="00692620" w:rsidRDefault="008537DA" w:rsidP="007B07F2">
            <w:pPr>
              <w:pStyle w:val="DNV-FieldInput"/>
              <w:bidi/>
              <w:ind w:right="301"/>
              <w:rPr>
                <w:rFonts w:ascii="Arial" w:hAnsi="Arial" w:cs="Arial"/>
              </w:rPr>
            </w:pPr>
          </w:p>
          <w:p w:rsidR="008537DA" w:rsidRPr="00692620" w:rsidRDefault="008537DA" w:rsidP="007B07F2">
            <w:pPr>
              <w:pStyle w:val="DNV-FieldInput"/>
              <w:bidi/>
              <w:ind w:right="301"/>
              <w:rPr>
                <w:rFonts w:ascii="Arial" w:hAnsi="Arial" w:cs="Arial"/>
              </w:rPr>
            </w:pPr>
          </w:p>
        </w:tc>
      </w:tr>
      <w:tr w:rsidR="008537DA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8537DA" w:rsidRPr="007E4C5A" w:rsidRDefault="008537DA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cs"/>
                <w:sz w:val="20"/>
                <w:rtl/>
              </w:rPr>
              <w:t>نوع المنشأة</w:t>
            </w:r>
            <w:r w:rsidR="00F2518C">
              <w:rPr>
                <w:rFonts w:ascii="Arial" w:hAnsi="Arial" w:cs="Arial" w:hint="cs"/>
                <w:sz w:val="20"/>
                <w:rtl/>
              </w:rPr>
              <w:t xml:space="preserve"> (</w:t>
            </w:r>
            <w:r w:rsidR="001F7916">
              <w:rPr>
                <w:rFonts w:ascii="Arial" w:hAnsi="Arial" w:cs="Arial" w:hint="cs"/>
                <w:sz w:val="20"/>
                <w:rtl/>
              </w:rPr>
              <w:t xml:space="preserve">مثل إنتاج اللقاحات والبحث </w:t>
            </w:r>
            <w:r w:rsidR="001F7916" w:rsidRPr="007E4C5A">
              <w:rPr>
                <w:rFonts w:ascii="Arial" w:hAnsi="Arial" w:cs="Arial" w:hint="cs"/>
                <w:sz w:val="20"/>
                <w:rtl/>
              </w:rPr>
              <w:t>والتشخيص ومراقبة الجودة والتخزين وغير ذلك)</w:t>
            </w:r>
            <w:r w:rsidRPr="007E4C5A">
              <w:rPr>
                <w:rFonts w:ascii="Arial" w:hAnsi="Arial" w:cs="Arial" w:hint="cs"/>
                <w:sz w:val="20"/>
                <w:rtl/>
              </w:rPr>
              <w:t>:</w:t>
            </w:r>
          </w:p>
          <w:p w:rsidR="008537DA" w:rsidRPr="00692620" w:rsidRDefault="008537DA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</w:p>
          <w:p w:rsidR="008537DA" w:rsidRPr="00692620" w:rsidRDefault="008537DA" w:rsidP="007B07F2">
            <w:pPr>
              <w:pStyle w:val="DNV-FieldInput"/>
              <w:bidi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8537DA" w:rsidRPr="00692620" w:rsidRDefault="008537DA" w:rsidP="007E4C5A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cs"/>
                <w:sz w:val="20"/>
                <w:rtl/>
              </w:rPr>
              <w:t>طبيعة العمل بالمنشأة</w:t>
            </w:r>
            <w:r w:rsidR="003B1B97">
              <w:rPr>
                <w:rFonts w:ascii="Arial" w:hAnsi="Arial" w:cs="Arial" w:hint="cs"/>
                <w:sz w:val="20"/>
                <w:rtl/>
              </w:rPr>
              <w:t xml:space="preserve"> (</w:t>
            </w:r>
            <w:r w:rsidR="003B1B97" w:rsidRPr="007E4C5A">
              <w:rPr>
                <w:rFonts w:ascii="Arial" w:hAnsi="Arial" w:cs="Arial" w:hint="cs"/>
                <w:sz w:val="20"/>
                <w:rtl/>
              </w:rPr>
              <w:t xml:space="preserve">مثل </w:t>
            </w:r>
            <w:r w:rsidR="007E4C5A">
              <w:rPr>
                <w:rFonts w:ascii="Arial" w:hAnsi="Arial" w:cs="Arial" w:hint="cs"/>
                <w:sz w:val="20"/>
                <w:rtl/>
              </w:rPr>
              <w:t>ال</w:t>
            </w:r>
            <w:r w:rsidR="00293247" w:rsidRPr="007E4C5A">
              <w:rPr>
                <w:rFonts w:ascii="Arial" w:hAnsi="Arial" w:cs="Arial" w:hint="cs"/>
                <w:sz w:val="20"/>
                <w:rtl/>
              </w:rPr>
              <w:t xml:space="preserve">إنتاج </w:t>
            </w:r>
            <w:r w:rsidR="007E4C5A">
              <w:rPr>
                <w:rFonts w:ascii="Arial" w:hAnsi="Arial" w:cs="Arial" w:hint="cs"/>
                <w:sz w:val="20"/>
                <w:rtl/>
              </w:rPr>
              <w:t>بكميات كبيرة</w:t>
            </w:r>
            <w:r w:rsidR="00293247" w:rsidRPr="007E4C5A">
              <w:rPr>
                <w:rFonts w:ascii="Arial" w:hAnsi="Arial" w:cs="Arial" w:hint="cs"/>
                <w:sz w:val="20"/>
                <w:rtl/>
              </w:rPr>
              <w:t xml:space="preserve"> و</w:t>
            </w:r>
            <w:r w:rsidR="007E4C5A">
              <w:rPr>
                <w:rFonts w:ascii="Arial" w:hAnsi="Arial" w:cs="Arial" w:hint="cs"/>
                <w:sz w:val="20"/>
                <w:rtl/>
              </w:rPr>
              <w:t>ال</w:t>
            </w:r>
            <w:r w:rsidR="00293247" w:rsidRPr="007E4C5A">
              <w:rPr>
                <w:rFonts w:ascii="Arial" w:hAnsi="Arial" w:cs="Arial" w:hint="cs"/>
                <w:sz w:val="20"/>
                <w:rtl/>
              </w:rPr>
              <w:t xml:space="preserve">اختبار </w:t>
            </w:r>
            <w:r w:rsidR="007E4C5A">
              <w:rPr>
                <w:rFonts w:ascii="Arial" w:hAnsi="Arial" w:cs="Arial" w:hint="cs"/>
                <w:sz w:val="20"/>
                <w:rtl/>
              </w:rPr>
              <w:t>ل</w:t>
            </w:r>
            <w:r w:rsidR="00293247" w:rsidRPr="007E4C5A">
              <w:rPr>
                <w:rFonts w:ascii="Arial" w:hAnsi="Arial" w:cs="Arial" w:hint="cs"/>
                <w:sz w:val="20"/>
                <w:rtl/>
              </w:rPr>
              <w:t xml:space="preserve">مراقبة الجودة والبحث </w:t>
            </w:r>
            <w:r w:rsidR="007E4C5A">
              <w:rPr>
                <w:rFonts w:ascii="Arial" w:hAnsi="Arial" w:cs="Arial" w:hint="cs"/>
                <w:sz w:val="20"/>
                <w:rtl/>
              </w:rPr>
              <w:t>والعمل المتصل بالحيوان</w:t>
            </w:r>
            <w:r w:rsidR="00186556" w:rsidRPr="007E4C5A">
              <w:rPr>
                <w:rFonts w:ascii="Arial" w:hAnsi="Arial" w:cs="Arial" w:hint="cs"/>
                <w:sz w:val="20"/>
                <w:rtl/>
              </w:rPr>
              <w:t xml:space="preserve"> وغير </w:t>
            </w:r>
            <w:r w:rsidR="00186556">
              <w:rPr>
                <w:rFonts w:ascii="Arial" w:hAnsi="Arial" w:cs="Arial" w:hint="cs"/>
                <w:sz w:val="20"/>
                <w:rtl/>
              </w:rPr>
              <w:t>ذلك)</w:t>
            </w:r>
            <w:r>
              <w:rPr>
                <w:rFonts w:ascii="Arial" w:hAnsi="Arial" w:cs="Arial" w:hint="cs"/>
                <w:sz w:val="20"/>
                <w:rtl/>
              </w:rPr>
              <w:t>:</w:t>
            </w:r>
          </w:p>
          <w:p w:rsidR="008537DA" w:rsidRPr="00692620" w:rsidRDefault="008537DA" w:rsidP="007B07F2">
            <w:pPr>
              <w:pStyle w:val="DNV-FieldInput"/>
              <w:bidi/>
              <w:rPr>
                <w:sz w:val="22"/>
                <w:szCs w:val="22"/>
              </w:rPr>
            </w:pPr>
          </w:p>
          <w:p w:rsidR="008537DA" w:rsidRPr="00692620" w:rsidRDefault="008537DA" w:rsidP="007B07F2">
            <w:pPr>
              <w:pStyle w:val="DNV-FieldInput"/>
              <w:bidi/>
              <w:rPr>
                <w:sz w:val="22"/>
                <w:szCs w:val="22"/>
              </w:rPr>
            </w:pPr>
          </w:p>
        </w:tc>
      </w:tr>
      <w:tr w:rsidR="008537DA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8537DA" w:rsidRPr="00692620" w:rsidRDefault="008537DA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cs"/>
                <w:sz w:val="20"/>
                <w:rtl/>
              </w:rPr>
              <w:t>إجمالي عدد فريق العمل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8537DA" w:rsidRPr="00692620" w:rsidRDefault="008537DA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cs"/>
                <w:sz w:val="20"/>
                <w:rtl/>
              </w:rPr>
              <w:t>عدد ورديات العمل:</w:t>
            </w:r>
          </w:p>
        </w:tc>
      </w:tr>
      <w:tr w:rsidR="00F77D10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F77D10" w:rsidRPr="00692620" w:rsidRDefault="003D7E7D" w:rsidP="00BE7CB1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cs"/>
                <w:sz w:val="20"/>
                <w:rtl/>
              </w:rPr>
              <w:t xml:space="preserve">دوام </w:t>
            </w:r>
            <w:r w:rsidR="00F77D10">
              <w:rPr>
                <w:rFonts w:ascii="Arial" w:hAnsi="Arial" w:cs="Arial" w:hint="cs"/>
                <w:sz w:val="20"/>
                <w:rtl/>
              </w:rPr>
              <w:t xml:space="preserve"> كامل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F77D10" w:rsidRPr="0099690A" w:rsidRDefault="00F77D10" w:rsidP="007B07F2">
            <w:pPr>
              <w:pStyle w:val="DNV-FieldInput"/>
              <w:bidi/>
            </w:pPr>
            <w:r>
              <w:rPr>
                <w:rFonts w:hint="cs"/>
                <w:rtl/>
              </w:rPr>
              <w:t>وقت الوردية/ عدد العاملين في الوردية:</w:t>
            </w:r>
          </w:p>
        </w:tc>
      </w:tr>
      <w:tr w:rsidR="00692620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F77D10" w:rsidRPr="00F77D10" w:rsidRDefault="00F77D10" w:rsidP="00F77D10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عض الوقت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BE7CB1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F77D10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F77D10" w:rsidRPr="00A30A8B" w:rsidRDefault="00F77D10" w:rsidP="007B07F2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سمي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F77D10" w:rsidRPr="00692620" w:rsidRDefault="00F77D10" w:rsidP="00BE7CB1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5F2637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5F2637" w:rsidRPr="00A30A8B" w:rsidRDefault="005F2637" w:rsidP="003D7E7D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م مس</w:t>
            </w:r>
            <w:r w:rsidR="003D7E7D">
              <w:rPr>
                <w:rFonts w:hint="cs"/>
                <w:rtl/>
                <w:lang w:bidi="ar-EG"/>
              </w:rPr>
              <w:t>ؤ</w:t>
            </w:r>
            <w:r>
              <w:rPr>
                <w:rFonts w:hint="cs"/>
                <w:rtl/>
                <w:lang w:bidi="ar-EG"/>
              </w:rPr>
              <w:t>ول الاتصال:</w:t>
            </w:r>
          </w:p>
          <w:p w:rsidR="005F2637" w:rsidRPr="00692620" w:rsidRDefault="005F2637" w:rsidP="007B07F2">
            <w:pPr>
              <w:pStyle w:val="DNV-FieldInput"/>
              <w:bidi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5F2637" w:rsidRPr="00A30A8B" w:rsidRDefault="005F2637" w:rsidP="003D7E7D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هاتف مس</w:t>
            </w:r>
            <w:r w:rsidR="003D7E7D">
              <w:rPr>
                <w:rFonts w:hint="cs"/>
                <w:rtl/>
                <w:lang w:bidi="ar-EG"/>
              </w:rPr>
              <w:t>ؤ</w:t>
            </w:r>
            <w:r>
              <w:rPr>
                <w:rFonts w:hint="cs"/>
                <w:rtl/>
                <w:lang w:bidi="ar-EG"/>
              </w:rPr>
              <w:t>ول الاتصال:</w:t>
            </w:r>
          </w:p>
          <w:p w:rsidR="005F2637" w:rsidRPr="00692620" w:rsidRDefault="005F2637" w:rsidP="007B07F2">
            <w:pPr>
              <w:pStyle w:val="DNV-FieldInput"/>
              <w:bidi/>
              <w:ind w:right="301" w:firstLine="720"/>
              <w:rPr>
                <w:rFonts w:ascii="Arial" w:hAnsi="Arial" w:cs="Arial"/>
                <w:lang w:bidi="ar-EG"/>
              </w:rPr>
            </w:pPr>
          </w:p>
        </w:tc>
      </w:tr>
      <w:tr w:rsidR="005F2637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5F2637" w:rsidRPr="00A30A8B" w:rsidRDefault="005F2637" w:rsidP="003D7E7D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ظيفة مس</w:t>
            </w:r>
            <w:r w:rsidR="003D7E7D">
              <w:rPr>
                <w:rFonts w:hint="cs"/>
                <w:rtl/>
                <w:lang w:bidi="ar-EG"/>
              </w:rPr>
              <w:t>ؤو</w:t>
            </w:r>
            <w:r>
              <w:rPr>
                <w:rFonts w:hint="cs"/>
                <w:rtl/>
                <w:lang w:bidi="ar-EG"/>
              </w:rPr>
              <w:t>ل الاتصال:</w:t>
            </w:r>
          </w:p>
          <w:p w:rsidR="005F2637" w:rsidRPr="00692620" w:rsidRDefault="005F2637" w:rsidP="007B07F2">
            <w:pPr>
              <w:pStyle w:val="DNV-FieldInput"/>
              <w:bidi/>
              <w:ind w:right="301"/>
              <w:rPr>
                <w:rFonts w:ascii="Arial" w:hAnsi="Arial" w:cs="Arial"/>
              </w:rPr>
            </w:pPr>
          </w:p>
          <w:p w:rsidR="005F2637" w:rsidRPr="00692620" w:rsidRDefault="005F2637" w:rsidP="007B07F2">
            <w:pPr>
              <w:pStyle w:val="DNV-FieldInput"/>
              <w:bidi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5F2637" w:rsidRPr="00A30A8B" w:rsidRDefault="005F2637" w:rsidP="003D7E7D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يد الإلكتروني </w:t>
            </w:r>
            <w:r w:rsidR="003D7E7D">
              <w:rPr>
                <w:rFonts w:hint="cs"/>
                <w:rtl/>
                <w:lang w:bidi="ar-EG"/>
              </w:rPr>
              <w:t>ل</w:t>
            </w:r>
            <w:r>
              <w:rPr>
                <w:rFonts w:hint="cs"/>
                <w:rtl/>
                <w:lang w:bidi="ar-EG"/>
              </w:rPr>
              <w:t>مس</w:t>
            </w:r>
            <w:r w:rsidR="003D7E7D">
              <w:rPr>
                <w:rFonts w:hint="cs"/>
                <w:rtl/>
                <w:lang w:bidi="ar-EG"/>
              </w:rPr>
              <w:t>ؤو</w:t>
            </w:r>
            <w:r>
              <w:rPr>
                <w:rFonts w:hint="cs"/>
                <w:rtl/>
                <w:lang w:bidi="ar-EG"/>
              </w:rPr>
              <w:t>ل الاتصال:</w:t>
            </w:r>
          </w:p>
          <w:p w:rsidR="005F2637" w:rsidRPr="00692620" w:rsidRDefault="005F2637" w:rsidP="007B07F2">
            <w:pPr>
              <w:pStyle w:val="DNV-FieldInput"/>
              <w:bidi/>
              <w:ind w:right="301"/>
              <w:rPr>
                <w:rFonts w:ascii="Arial" w:hAnsi="Arial" w:cs="Arial"/>
              </w:rPr>
            </w:pPr>
          </w:p>
        </w:tc>
      </w:tr>
      <w:tr w:rsidR="005F2637" w:rsidRPr="00692620" w:rsidTr="00BE7CB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5F2637" w:rsidRPr="00A30A8B" w:rsidRDefault="005F2637" w:rsidP="007B07F2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م المدير التنفيذي:</w:t>
            </w:r>
          </w:p>
          <w:p w:rsidR="005F2637" w:rsidRPr="00692620" w:rsidRDefault="005F2637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</w:p>
          <w:p w:rsidR="005F2637" w:rsidRPr="00692620" w:rsidRDefault="005F2637" w:rsidP="007B07F2">
            <w:pPr>
              <w:pStyle w:val="DNV-FieldInput"/>
              <w:bidi/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5F2637" w:rsidRPr="00A30A8B" w:rsidRDefault="005F2637" w:rsidP="007B07F2">
            <w:pPr>
              <w:pStyle w:val="DNV-FieldInpu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هاتف والبريد الإلكتروني للمدير التنفيذي:</w:t>
            </w:r>
          </w:p>
          <w:p w:rsidR="005F2637" w:rsidRPr="00692620" w:rsidRDefault="005F2637" w:rsidP="007B07F2">
            <w:pPr>
              <w:pStyle w:val="DNV-FieldGuide"/>
              <w:bidi/>
              <w:ind w:right="301"/>
              <w:rPr>
                <w:rFonts w:ascii="Arial" w:hAnsi="Arial" w:cs="Arial"/>
                <w:sz w:val="20"/>
              </w:rPr>
            </w:pPr>
          </w:p>
        </w:tc>
      </w:tr>
    </w:tbl>
    <w:p w:rsidR="00E20A94" w:rsidRDefault="00E20A94" w:rsidP="00692620">
      <w:pPr>
        <w:ind w:right="301"/>
        <w:rPr>
          <w:rFonts w:cs="Arial"/>
        </w:rPr>
      </w:pPr>
    </w:p>
    <w:p w:rsidR="003D7E7D" w:rsidRDefault="003D7E7D" w:rsidP="005B4541">
      <w:pPr>
        <w:bidi/>
        <w:rPr>
          <w:rFonts w:cs="Arial"/>
          <w:bCs/>
          <w:sz w:val="20"/>
          <w:szCs w:val="20"/>
          <w:rtl/>
        </w:rPr>
      </w:pPr>
    </w:p>
    <w:p w:rsidR="00BF6805" w:rsidRPr="00BF6805" w:rsidRDefault="00BF6805" w:rsidP="003D7E7D">
      <w:pPr>
        <w:bidi/>
        <w:rPr>
          <w:rFonts w:cs="Arial"/>
          <w:bCs/>
          <w:sz w:val="20"/>
          <w:szCs w:val="20"/>
          <w:rtl/>
        </w:rPr>
      </w:pPr>
      <w:r w:rsidRPr="00BF6805">
        <w:rPr>
          <w:rFonts w:cs="Arial"/>
          <w:bCs/>
          <w:sz w:val="20"/>
          <w:szCs w:val="20"/>
          <w:rtl/>
        </w:rPr>
        <w:t>إذا كان</w:t>
      </w:r>
      <w:r w:rsidRPr="00BF6805">
        <w:rPr>
          <w:rFonts w:cs="Arial" w:hint="cs"/>
          <w:bCs/>
          <w:sz w:val="20"/>
          <w:szCs w:val="20"/>
          <w:rtl/>
        </w:rPr>
        <w:t xml:space="preserve">ت </w:t>
      </w:r>
      <w:r w:rsidRPr="00BF6805">
        <w:rPr>
          <w:rFonts w:cs="Arial"/>
          <w:bCs/>
          <w:sz w:val="20"/>
          <w:szCs w:val="20"/>
          <w:rtl/>
        </w:rPr>
        <w:t xml:space="preserve">المؤسسة </w:t>
      </w:r>
      <w:r w:rsidRPr="00BF6805">
        <w:rPr>
          <w:rFonts w:cs="Arial" w:hint="cs"/>
          <w:bCs/>
          <w:sz w:val="20"/>
          <w:szCs w:val="20"/>
          <w:rtl/>
        </w:rPr>
        <w:t xml:space="preserve">تمتلك </w:t>
      </w:r>
      <w:r w:rsidR="005B4541">
        <w:rPr>
          <w:rFonts w:cs="Arial" w:hint="cs"/>
          <w:bCs/>
          <w:sz w:val="20"/>
          <w:szCs w:val="20"/>
          <w:rtl/>
        </w:rPr>
        <w:t>مرافق</w:t>
      </w:r>
      <w:r w:rsidRPr="00BF6805">
        <w:rPr>
          <w:rFonts w:cs="Arial" w:hint="cs"/>
          <w:bCs/>
          <w:sz w:val="20"/>
          <w:szCs w:val="20"/>
          <w:rtl/>
        </w:rPr>
        <w:t xml:space="preserve"> أخرى </w:t>
      </w:r>
      <w:r w:rsidRPr="00BF6805">
        <w:rPr>
          <w:rFonts w:cs="Arial"/>
          <w:bCs/>
          <w:sz w:val="20"/>
          <w:szCs w:val="20"/>
          <w:rtl/>
        </w:rPr>
        <w:t xml:space="preserve">خارج الموقع، يرجى </w:t>
      </w:r>
      <w:r w:rsidRPr="00BF6805">
        <w:rPr>
          <w:rFonts w:cs="Arial" w:hint="cs"/>
          <w:bCs/>
          <w:sz w:val="20"/>
          <w:szCs w:val="20"/>
          <w:rtl/>
        </w:rPr>
        <w:t xml:space="preserve">استكمال </w:t>
      </w:r>
      <w:r w:rsidRPr="00BF6805">
        <w:rPr>
          <w:rFonts w:cs="Arial"/>
          <w:bCs/>
          <w:sz w:val="20"/>
          <w:szCs w:val="20"/>
          <w:rtl/>
        </w:rPr>
        <w:t>الجدول التالي</w:t>
      </w:r>
      <w:r w:rsidRPr="00BF6805">
        <w:rPr>
          <w:rFonts w:cs="Arial" w:hint="cs"/>
          <w:bCs/>
          <w:sz w:val="20"/>
          <w:szCs w:val="20"/>
          <w:rtl/>
        </w:rPr>
        <w:t>:</w:t>
      </w:r>
    </w:p>
    <w:p w:rsidR="00716DF1" w:rsidRPr="00692620" w:rsidRDefault="00716DF1" w:rsidP="00692620">
      <w:pPr>
        <w:rPr>
          <w:rFonts w:cs="Arial"/>
          <w:bCs/>
          <w:sz w:val="20"/>
          <w:szCs w:val="20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692620" w:rsidTr="00BE7CB1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226B38" w:rsidP="005B4541">
            <w:pPr>
              <w:keepNext/>
              <w:bidi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 w:hint="cs"/>
                <w:bCs/>
                <w:sz w:val="20"/>
                <w:szCs w:val="20"/>
                <w:rtl/>
                <w:lang w:bidi="ar-EG"/>
              </w:rPr>
              <w:t xml:space="preserve">عدد </w:t>
            </w:r>
            <w:r w:rsidR="005B4541">
              <w:rPr>
                <w:rFonts w:cs="Arial" w:hint="cs"/>
                <w:bCs/>
                <w:sz w:val="20"/>
                <w:szCs w:val="20"/>
                <w:rtl/>
                <w:lang w:bidi="ar-EG"/>
              </w:rPr>
              <w:t>المرافق</w:t>
            </w:r>
            <w:r w:rsidRPr="00BF6805">
              <w:rPr>
                <w:rFonts w:cs="Arial" w:hint="cs"/>
                <w:bCs/>
                <w:sz w:val="20"/>
                <w:szCs w:val="20"/>
                <w:rtl/>
              </w:rPr>
              <w:t xml:space="preserve"> </w:t>
            </w:r>
            <w:r w:rsidRPr="00BF6805">
              <w:rPr>
                <w:rFonts w:cs="Arial"/>
                <w:bCs/>
                <w:sz w:val="20"/>
                <w:szCs w:val="20"/>
                <w:rtl/>
              </w:rPr>
              <w:t>خارج الموقع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692620" w:rsidRDefault="001E7AF3" w:rsidP="00BE7CB1">
            <w:pPr>
              <w:keepNext/>
              <w:bidi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3BD" w:rsidRPr="00692620" w:rsidTr="00D743BD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D743BD" w:rsidRPr="00E61FF5" w:rsidRDefault="00D743BD" w:rsidP="00BE7CB1">
            <w:pPr>
              <w:keepNext/>
              <w:bidi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E61FF5">
              <w:rPr>
                <w:rFonts w:eastAsia="Times New Roman" w:cs="Arial" w:hint="cs"/>
                <w:b/>
                <w:bCs/>
                <w:sz w:val="20"/>
                <w:szCs w:val="20"/>
                <w:rtl/>
                <w:lang w:eastAsia="en-US" w:bidi="ar-EG"/>
              </w:rPr>
              <w:t>مكان الموقع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D743BD" w:rsidRPr="00E61FF5" w:rsidRDefault="00D743BD" w:rsidP="00BE7CB1">
            <w:pPr>
              <w:keepNext/>
              <w:bidi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E61FF5">
              <w:rPr>
                <w:rFonts w:cs="Arial" w:hint="cs"/>
                <w:b/>
                <w:bCs/>
                <w:sz w:val="20"/>
                <w:szCs w:val="20"/>
                <w:rtl/>
              </w:rPr>
              <w:t>طبيعة العمل</w:t>
            </w:r>
            <w:r w:rsidR="003D7E7D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الذي يتم تأديته</w:t>
            </w:r>
          </w:p>
        </w:tc>
        <w:tc>
          <w:tcPr>
            <w:tcW w:w="1505" w:type="dxa"/>
            <w:shd w:val="clear" w:color="auto" w:fill="auto"/>
          </w:tcPr>
          <w:p w:rsidR="00D743BD" w:rsidRPr="00E61FF5" w:rsidRDefault="00D743BD" w:rsidP="00BE7CB1">
            <w:pPr>
              <w:keepNext/>
              <w:bidi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E61FF5">
              <w:rPr>
                <w:rFonts w:hint="cs"/>
                <w:b/>
                <w:bCs/>
                <w:sz w:val="20"/>
                <w:szCs w:val="20"/>
                <w:rtl/>
              </w:rPr>
              <w:t>عدد العاملين</w:t>
            </w:r>
          </w:p>
          <w:p w:rsidR="00D743BD" w:rsidRPr="00E61FF5" w:rsidRDefault="00D743BD" w:rsidP="001E780B">
            <w:pPr>
              <w:keepNext/>
              <w:bidi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 w:bidi="ar-EG"/>
              </w:rPr>
            </w:pPr>
            <w:r w:rsidRPr="00E61FF5">
              <w:rPr>
                <w:rFonts w:eastAsia="Times New Roman" w:cs="Arial" w:hint="cs"/>
                <w:b/>
                <w:bCs/>
                <w:sz w:val="20"/>
                <w:szCs w:val="20"/>
                <w:rtl/>
                <w:lang w:eastAsia="en-US" w:bidi="ar-EG"/>
              </w:rPr>
              <w:t>(كل الوقت/ بعض الوقت/ موسمي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D743BD" w:rsidRPr="00E61FF5" w:rsidRDefault="00D743BD" w:rsidP="00D743BD">
            <w:pPr>
              <w:keepNext/>
              <w:bidi/>
              <w:spacing w:before="60" w:after="6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1FF5">
              <w:rPr>
                <w:rFonts w:hint="cs"/>
                <w:b/>
                <w:bCs/>
                <w:sz w:val="20"/>
                <w:szCs w:val="20"/>
                <w:rtl/>
              </w:rPr>
              <w:t>وقت الوردية/ عدد العاملين في الوردية</w:t>
            </w:r>
          </w:p>
        </w:tc>
      </w:tr>
      <w:tr w:rsidR="00692620" w:rsidRPr="00692620" w:rsidTr="00BE7CB1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BE7CB1">
            <w:pPr>
              <w:keepNext/>
              <w:bidi/>
              <w:spacing w:before="60" w:after="60"/>
              <w:jc w:val="center"/>
              <w:outlineLvl w:val="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692620" w:rsidRPr="00692620" w:rsidTr="00BE7CB1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692620" w:rsidRPr="00692620" w:rsidTr="00BE7CB1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541FCA" w:rsidRPr="00692620" w:rsidTr="00BE7CB1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BE7CB1">
            <w:pPr>
              <w:bidi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</w:tbl>
    <w:p w:rsidR="00961DB9" w:rsidRPr="00692620" w:rsidRDefault="00961DB9" w:rsidP="00692620">
      <w:pPr>
        <w:rPr>
          <w:rFonts w:cs="Arial"/>
          <w:bCs/>
          <w:sz w:val="20"/>
          <w:szCs w:val="20"/>
        </w:rPr>
      </w:pPr>
      <w:bookmarkStart w:id="0" w:name="OLE_LINK1"/>
    </w:p>
    <w:p w:rsidR="00DA292A" w:rsidRPr="00692620" w:rsidRDefault="00DA292A" w:rsidP="00692620">
      <w:pPr>
        <w:rPr>
          <w:rFonts w:cs="Arial"/>
          <w:bCs/>
          <w:sz w:val="20"/>
          <w:szCs w:val="20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692620" w:rsidTr="00BE7CB1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692620" w:rsidRDefault="00961DB9" w:rsidP="00BE7CB1">
            <w:pPr>
              <w:bidi/>
              <w:spacing w:before="60" w:after="60"/>
              <w:ind w:hanging="284"/>
              <w:jc w:val="center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cs="Arial"/>
                <w:bCs/>
                <w:sz w:val="20"/>
                <w:szCs w:val="20"/>
              </w:rPr>
              <w:br w:type="page"/>
            </w:r>
            <w:r w:rsidR="00A4320A" w:rsidRPr="00A4320A">
              <w:rPr>
                <w:rFonts w:cs="Arial"/>
                <w:b/>
                <w:bCs/>
                <w:sz w:val="20"/>
                <w:szCs w:val="20"/>
                <w:rtl/>
              </w:rPr>
              <w:t>معلومات الفواتير</w:t>
            </w:r>
          </w:p>
        </w:tc>
      </w:tr>
      <w:tr w:rsidR="00340EC2" w:rsidRPr="00692620" w:rsidTr="00BE7CB1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C2" w:rsidRPr="00692620" w:rsidRDefault="003D7E7D" w:rsidP="007B07F2">
            <w:pPr>
              <w:pStyle w:val="DNV-FieldGuide"/>
              <w:bidi/>
              <w:ind w:right="301"/>
              <w:rPr>
                <w:rFonts w:cs="Arial"/>
                <w:sz w:val="20"/>
                <w:rtl/>
                <w:lang w:bidi="ar-EG"/>
              </w:rPr>
            </w:pPr>
            <w:r>
              <w:rPr>
                <w:rFonts w:ascii="Arial" w:hAnsi="Arial" w:cs="Arial" w:hint="cs"/>
                <w:sz w:val="20"/>
                <w:rtl/>
                <w:lang w:bidi="ar-EG"/>
              </w:rPr>
              <w:t xml:space="preserve">مسؤول </w:t>
            </w:r>
            <w:r w:rsidR="00340EC2">
              <w:rPr>
                <w:rFonts w:ascii="Arial" w:hAnsi="Arial" w:cs="Arial" w:hint="cs"/>
                <w:sz w:val="20"/>
                <w:rtl/>
                <w:lang w:bidi="ar-EG"/>
              </w:rPr>
              <w:t xml:space="preserve"> الاتصال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C2" w:rsidRPr="00692620" w:rsidRDefault="00340EC2" w:rsidP="00BE7CB1">
            <w:pPr>
              <w:pStyle w:val="DNV-FieldGuide"/>
              <w:bidi/>
              <w:ind w:right="301"/>
              <w:rPr>
                <w:rFonts w:cs="Arial"/>
                <w:sz w:val="20"/>
                <w:rtl/>
                <w:lang w:bidi="ar-EG"/>
              </w:rPr>
            </w:pPr>
            <w:r>
              <w:rPr>
                <w:rFonts w:ascii="Arial" w:hAnsi="Arial" w:cs="Arial" w:hint="cs"/>
                <w:sz w:val="20"/>
                <w:rtl/>
                <w:lang w:bidi="ar-EG"/>
              </w:rPr>
              <w:t xml:space="preserve">هاتف </w:t>
            </w:r>
            <w:r w:rsidR="003D7E7D">
              <w:rPr>
                <w:rFonts w:ascii="Arial" w:hAnsi="Arial" w:cs="Arial" w:hint="cs"/>
                <w:sz w:val="20"/>
                <w:rtl/>
                <w:lang w:bidi="ar-EG"/>
              </w:rPr>
              <w:t xml:space="preserve">مسؤول </w:t>
            </w:r>
            <w:r>
              <w:rPr>
                <w:rFonts w:ascii="Arial" w:hAnsi="Arial" w:cs="Arial" w:hint="cs"/>
                <w:sz w:val="20"/>
                <w:rtl/>
                <w:lang w:bidi="ar-EG"/>
              </w:rPr>
              <w:t xml:space="preserve"> الاتصال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C2" w:rsidRPr="00692620" w:rsidRDefault="00340EC2" w:rsidP="00BE7CB1">
            <w:pPr>
              <w:pStyle w:val="DNV-FieldGuide"/>
              <w:bidi/>
              <w:ind w:right="301"/>
              <w:rPr>
                <w:rFonts w:ascii="Arial" w:hAnsi="Arial" w:cs="Arial"/>
                <w:sz w:val="20"/>
                <w:rtl/>
                <w:lang w:bidi="ar-EG"/>
              </w:rPr>
            </w:pPr>
            <w:r>
              <w:rPr>
                <w:rFonts w:ascii="Arial" w:hAnsi="Arial" w:cs="Arial" w:hint="cs"/>
                <w:sz w:val="20"/>
                <w:rtl/>
                <w:lang w:bidi="ar-EG"/>
              </w:rPr>
              <w:t>البريد الإلكتروني:</w:t>
            </w:r>
          </w:p>
        </w:tc>
      </w:tr>
      <w:tr w:rsidR="00340EC2" w:rsidRPr="00692620" w:rsidTr="00BE7CB1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C2" w:rsidRPr="00692620" w:rsidRDefault="00340EC2" w:rsidP="00BE7CB1">
            <w:pPr>
              <w:pStyle w:val="DNV-FieldGuide"/>
              <w:bidi/>
              <w:ind w:right="301"/>
              <w:rPr>
                <w:rFonts w:ascii="Arial" w:hAnsi="Arial" w:cs="Arial"/>
                <w:sz w:val="20"/>
                <w:rtl/>
                <w:lang w:bidi="ar-EG"/>
              </w:rPr>
            </w:pPr>
            <w:r>
              <w:rPr>
                <w:rFonts w:ascii="Arial" w:hAnsi="Arial" w:cs="Arial" w:hint="cs"/>
                <w:sz w:val="20"/>
                <w:rtl/>
                <w:lang w:bidi="ar-EG"/>
              </w:rPr>
              <w:t>العنوان (إذا كان مختلف</w:t>
            </w:r>
            <w:r w:rsidR="003D7E7D">
              <w:rPr>
                <w:rFonts w:ascii="Arial" w:hAnsi="Arial" w:cs="Arial" w:hint="cs"/>
                <w:sz w:val="20"/>
                <w:rtl/>
                <w:lang w:bidi="ar-EG"/>
              </w:rPr>
              <w:t>اً</w:t>
            </w:r>
            <w:r>
              <w:rPr>
                <w:rFonts w:ascii="Arial" w:hAnsi="Arial" w:cs="Arial" w:hint="cs"/>
                <w:sz w:val="20"/>
                <w:rtl/>
                <w:lang w:bidi="ar-EG"/>
              </w:rPr>
              <w:t xml:space="preserve"> عن المذكور أعلاه):</w:t>
            </w:r>
          </w:p>
        </w:tc>
      </w:tr>
      <w:bookmarkEnd w:id="0"/>
    </w:tbl>
    <w:p w:rsidR="00255EE0" w:rsidRPr="00692620" w:rsidRDefault="00255EE0" w:rsidP="00692620">
      <w:pPr>
        <w:rPr>
          <w:rFonts w:cs="Arial"/>
          <w:sz w:val="20"/>
          <w:szCs w:val="20"/>
        </w:rPr>
      </w:pPr>
    </w:p>
    <w:p w:rsidR="009F1409" w:rsidRDefault="009F1409" w:rsidP="00DF791B">
      <w:pPr>
        <w:pStyle w:val="Subtitle"/>
        <w:bidi/>
        <w:jc w:val="left"/>
        <w:rPr>
          <w:rFonts w:cs="Arial"/>
          <w:sz w:val="20"/>
          <w:szCs w:val="20"/>
          <w:rtl/>
          <w:lang w:bidi="ar-EG"/>
        </w:rPr>
      </w:pPr>
      <w:r w:rsidRPr="009F1409">
        <w:rPr>
          <w:rFonts w:cs="Arial"/>
          <w:sz w:val="20"/>
          <w:szCs w:val="20"/>
          <w:rtl/>
          <w:lang w:bidi="ar-EG"/>
        </w:rPr>
        <w:t xml:space="preserve">الحاجة/ مبرر الإبقاء على </w:t>
      </w:r>
      <w:r w:rsidR="00DF791B" w:rsidRPr="00DF791B">
        <w:rPr>
          <w:rFonts w:cs="Arial"/>
          <w:sz w:val="20"/>
          <w:szCs w:val="20"/>
          <w:rtl/>
          <w:lang w:bidi="ar-EG"/>
        </w:rPr>
        <w:t>مواد فيروس شلل الأطفال في حقبة ما بعد الاستئصال</w:t>
      </w:r>
      <w:r w:rsidRPr="009F1409">
        <w:rPr>
          <w:rFonts w:cs="Arial"/>
          <w:sz w:val="20"/>
          <w:szCs w:val="20"/>
          <w:rtl/>
          <w:lang w:bidi="ar-EG"/>
        </w:rPr>
        <w:t>:</w:t>
      </w:r>
    </w:p>
    <w:p w:rsidR="00961DB9" w:rsidRPr="00692620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247"/>
        <w:gridCol w:w="1395"/>
        <w:gridCol w:w="266"/>
        <w:gridCol w:w="1028"/>
        <w:gridCol w:w="484"/>
        <w:gridCol w:w="1550"/>
        <w:gridCol w:w="1575"/>
        <w:gridCol w:w="1931"/>
      </w:tblGrid>
      <w:tr w:rsidR="00692620" w:rsidRPr="00692620" w:rsidTr="00BE7CB1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A4E0B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961DB9" w:rsidRPr="00692620" w:rsidRDefault="005B4541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وقف العمل</w:t>
            </w:r>
            <w:r w:rsidR="003167CD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والتخزين</w:t>
            </w:r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:rsidR="00961DB9" w:rsidRPr="00692620" w:rsidRDefault="005B4541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تاريخ المتوقع للاكتمال: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BE7CB1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D60F12" w:rsidRDefault="00D60F12" w:rsidP="00D70578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 w:rsidRPr="00D60F12">
              <w:rPr>
                <w:rFonts w:cs="Arial"/>
                <w:sz w:val="20"/>
                <w:szCs w:val="20"/>
                <w:rtl/>
                <w:lang w:bidi="ar-EG"/>
              </w:rPr>
              <w:t xml:space="preserve">الإجراءات المتخذة </w:t>
            </w:r>
            <w:r w:rsidR="009724EB">
              <w:rPr>
                <w:rFonts w:cs="Arial" w:hint="cs"/>
                <w:sz w:val="20"/>
                <w:szCs w:val="20"/>
                <w:rtl/>
                <w:lang w:bidi="ar-EG"/>
              </w:rPr>
              <w:t>ل</w:t>
            </w:r>
            <w:r w:rsidR="009724EB" w:rsidRPr="00D60F12">
              <w:rPr>
                <w:rFonts w:cs="Arial"/>
                <w:sz w:val="20"/>
                <w:szCs w:val="20"/>
                <w:rtl/>
                <w:lang w:bidi="ar-EG"/>
              </w:rPr>
              <w:t xml:space="preserve">لاحتفاظ </w:t>
            </w:r>
            <w:r w:rsidR="009724EB">
              <w:rPr>
                <w:rFonts w:cs="Arial" w:hint="cs"/>
                <w:sz w:val="20"/>
                <w:szCs w:val="20"/>
                <w:rtl/>
                <w:lang w:bidi="ar-EG"/>
              </w:rPr>
              <w:t>ب</w:t>
            </w:r>
            <w:r w:rsidRPr="00D60F12">
              <w:rPr>
                <w:rFonts w:cs="Arial"/>
                <w:sz w:val="20"/>
                <w:szCs w:val="20"/>
                <w:rtl/>
                <w:lang w:bidi="ar-EG"/>
              </w:rPr>
              <w:t xml:space="preserve">عينات فيروس شلل الأطفال قبل انتهاء </w:t>
            </w:r>
            <w:r w:rsidR="009724EB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صلاحية شهادة المشاركة </w:t>
            </w:r>
            <w:r w:rsidRPr="00D60F12">
              <w:rPr>
                <w:rFonts w:cs="Arial"/>
                <w:sz w:val="20"/>
                <w:szCs w:val="20"/>
                <w:rtl/>
                <w:lang w:bidi="ar-EG"/>
              </w:rPr>
              <w:t>أو إصدار</w:t>
            </w:r>
            <w:r w:rsidR="00D70578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="00D70578"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 المبدئية</w:t>
            </w:r>
            <w:r w:rsidR="00D70578">
              <w:rPr>
                <w:rFonts w:cs="Arial" w:hint="cs"/>
                <w:sz w:val="20"/>
                <w:szCs w:val="20"/>
                <w:rtl/>
                <w:lang w:bidi="ar-EG"/>
              </w:rPr>
              <w:t xml:space="preserve">/ </w:t>
            </w:r>
            <w:r w:rsidR="00D70578"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</w:t>
            </w:r>
            <w:r w:rsidR="00D70578">
              <w:rPr>
                <w:rFonts w:cs="Arial" w:hint="cs"/>
                <w:sz w:val="20"/>
                <w:szCs w:val="20"/>
                <w:rtl/>
                <w:lang w:bidi="ar-EG"/>
              </w:rPr>
              <w:t>:</w:t>
            </w:r>
          </w:p>
          <w:p w:rsidR="00961DB9" w:rsidRPr="00692620" w:rsidRDefault="00961DB9" w:rsidP="00AC70C3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</w:p>
        </w:tc>
      </w:tr>
      <w:tr w:rsidR="00692620" w:rsidRPr="00692620" w:rsidTr="00BE7CB1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A4E0B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1B53D3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  <w:lang w:bidi="ar-EG"/>
              </w:rPr>
              <w:t>تم الإتلاف</w:t>
            </w:r>
            <w:r w:rsidR="00961DB9" w:rsidRPr="00692620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1B53D3" w:rsidP="001B53D3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  <w:lang w:bidi="ar-EG"/>
              </w:rPr>
              <w:t>التاريخ المتوقع للإتلاف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692620" w:rsidRDefault="001B53D3" w:rsidP="00BE7CB1">
            <w:pPr>
              <w:pStyle w:val="Subtitle"/>
              <w:bidi/>
              <w:rPr>
                <w:rFonts w:cs="Arial"/>
                <w:b w:val="0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  <w:lang w:bidi="ar-EG"/>
              </w:rPr>
              <w:t>وسائل الإتلاف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BE7CB1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A4E0B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051F7A" w:rsidRPr="00692620" w:rsidRDefault="00051F7A" w:rsidP="00DC4D8E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</w:rPr>
              <w:t xml:space="preserve">تم نقلها للاحتواء في </w:t>
            </w:r>
            <w:r w:rsidRPr="00051F7A">
              <w:rPr>
                <w:rFonts w:cs="Arial"/>
                <w:b w:val="0"/>
                <w:sz w:val="20"/>
                <w:szCs w:val="20"/>
                <w:rtl/>
              </w:rPr>
              <w:t xml:space="preserve">مرافق أساسية </w:t>
            </w:r>
            <w:r w:rsidR="00DC4D8E">
              <w:rPr>
                <w:rFonts w:cs="Arial" w:hint="cs"/>
                <w:b w:val="0"/>
                <w:sz w:val="20"/>
                <w:szCs w:val="20"/>
                <w:rtl/>
              </w:rPr>
              <w:t xml:space="preserve">بديلة </w:t>
            </w:r>
            <w:r w:rsidRPr="00051F7A">
              <w:rPr>
                <w:rFonts w:cs="Arial"/>
                <w:b w:val="0"/>
                <w:sz w:val="20"/>
                <w:szCs w:val="20"/>
                <w:rtl/>
              </w:rPr>
              <w:t>للقضاء على فيروس شلل الأطفال</w:t>
            </w:r>
            <w:r w:rsidR="00DC4D8E">
              <w:rPr>
                <w:rFonts w:cs="Arial" w:hint="cs"/>
                <w:b w:val="0"/>
                <w:sz w:val="20"/>
                <w:szCs w:val="20"/>
                <w:rtl/>
              </w:rPr>
              <w:t>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692620" w:rsidRDefault="001B53D3" w:rsidP="00BE7CB1">
            <w:pPr>
              <w:pStyle w:val="Subtitle"/>
              <w:bidi/>
              <w:rPr>
                <w:rFonts w:cs="Arial"/>
                <w:b w:val="0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  <w:lang w:bidi="ar-EG"/>
              </w:rPr>
              <w:t>وجهة النقل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692620" w:rsidRDefault="001B53D3" w:rsidP="00BE7CB1">
            <w:pPr>
              <w:pStyle w:val="Subtitle"/>
              <w:bidi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</w:rPr>
              <w:t>تاريخ النقل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BE7CB1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961DB9" w:rsidRPr="004A5B4F" w:rsidRDefault="00FC7EA4" w:rsidP="004A5B4F">
            <w:pPr>
              <w:pStyle w:val="Subtitle"/>
              <w:bidi/>
              <w:jc w:val="left"/>
              <w:rPr>
                <w:rFonts w:cs="Arial"/>
                <w:sz w:val="20"/>
                <w:szCs w:val="20"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تداول</w:t>
            </w:r>
            <w:r w:rsidRPr="00FC7EA4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98617D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أو التخزين </w:t>
            </w:r>
            <w:r w:rsidRPr="00FC7EA4">
              <w:rPr>
                <w:rFonts w:cs="Arial"/>
                <w:sz w:val="20"/>
                <w:szCs w:val="20"/>
                <w:rtl/>
                <w:lang w:bidi="ar-EG"/>
              </w:rPr>
              <w:t>كجزء من برنامج مستمر للعمل</w:t>
            </w:r>
          </w:p>
        </w:tc>
      </w:tr>
      <w:tr w:rsidR="00692620" w:rsidRPr="00692620" w:rsidTr="00BE7CB1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0A29E5" w:rsidP="000A29E5">
            <w:pPr>
              <w:pStyle w:val="Subtitle"/>
              <w:bidi/>
              <w:jc w:val="left"/>
              <w:rPr>
                <w:rFonts w:cs="Arial"/>
                <w:sz w:val="20"/>
                <w:szCs w:val="20"/>
                <w:lang w:bidi="ar-EG"/>
              </w:rPr>
            </w:pPr>
            <w:r w:rsidRPr="00D60F12">
              <w:rPr>
                <w:rFonts w:cs="Arial"/>
                <w:sz w:val="20"/>
                <w:szCs w:val="20"/>
                <w:rtl/>
                <w:lang w:bidi="ar-EG"/>
              </w:rPr>
              <w:t xml:space="preserve">الإجراءات المتخذة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ل</w:t>
            </w:r>
            <w:r w:rsidRPr="00D60F12">
              <w:rPr>
                <w:rFonts w:cs="Arial"/>
                <w:sz w:val="20"/>
                <w:szCs w:val="20"/>
                <w:rtl/>
                <w:lang w:bidi="ar-EG"/>
              </w:rPr>
              <w:t xml:space="preserve">لاحتفاظ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ب</w:t>
            </w:r>
            <w:r w:rsidRPr="00D60F12">
              <w:rPr>
                <w:rFonts w:cs="Arial"/>
                <w:sz w:val="20"/>
                <w:szCs w:val="20"/>
                <w:rtl/>
                <w:lang w:bidi="ar-EG"/>
              </w:rPr>
              <w:t xml:space="preserve">عينات فيروس شلل الأطفال قبل انتهاء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صلاحية شهادة المشاركة </w:t>
            </w:r>
            <w:r w:rsidRPr="00D60F12">
              <w:rPr>
                <w:rFonts w:cs="Arial"/>
                <w:sz w:val="20"/>
                <w:szCs w:val="20"/>
                <w:rtl/>
                <w:lang w:bidi="ar-EG"/>
              </w:rPr>
              <w:t>أو إصدار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 المبدئية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/ </w:t>
            </w:r>
            <w:r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:</w:t>
            </w:r>
          </w:p>
        </w:tc>
      </w:tr>
      <w:tr w:rsidR="00692620" w:rsidRPr="00692620" w:rsidTr="00BE7CB1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994684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تقديم طلب الحصول على </w:t>
            </w:r>
            <w:r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 المبدئية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/ </w:t>
            </w:r>
            <w:r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994684" w:rsidP="00994684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التاريخ المتوقع للحصول على </w:t>
            </w:r>
            <w:r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 المبدئية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/ </w:t>
            </w:r>
            <w:r w:rsidRPr="00D70578">
              <w:rPr>
                <w:rFonts w:cs="Arial"/>
                <w:sz w:val="20"/>
                <w:szCs w:val="20"/>
                <w:rtl/>
                <w:lang w:bidi="ar-EG"/>
              </w:rPr>
              <w:t>شهادة الاحتواء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692620" w:rsidRDefault="0062636C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2636C">
              <w:rPr>
                <w:rFonts w:cs="Arial"/>
                <w:b w:val="0"/>
                <w:sz w:val="20"/>
                <w:szCs w:val="20"/>
                <w:rtl/>
              </w:rPr>
              <w:t>تقديم خطة عمل محددة زمنيا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692620" w:rsidRDefault="008817F4" w:rsidP="004A5B4F">
            <w:pPr>
              <w:pStyle w:val="Subtitle"/>
              <w:bidi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4E0B">
              <w:rPr>
                <w:rFonts w:cs="Arial"/>
                <w:sz w:val="20"/>
                <w:szCs w:val="20"/>
              </w:rPr>
            </w:r>
            <w:r w:rsidR="001A4E0B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 w:rsidR="00961DB9" w:rsidRPr="00692620">
              <w:rPr>
                <w:rFonts w:cs="Arial"/>
                <w:sz w:val="20"/>
                <w:szCs w:val="20"/>
              </w:rPr>
              <w:t xml:space="preserve"> </w:t>
            </w:r>
            <w:r w:rsidR="004A5B4F">
              <w:rPr>
                <w:rFonts w:cs="Arial"/>
                <w:sz w:val="20"/>
                <w:szCs w:val="20"/>
              </w:rPr>
              <w:t xml:space="preserve"> </w:t>
            </w:r>
            <w:r w:rsidR="004A5B4F">
              <w:rPr>
                <w:rFonts w:cs="Arial" w:hint="cs"/>
                <w:sz w:val="20"/>
                <w:szCs w:val="20"/>
                <w:rtl/>
                <w:lang w:bidi="ar-EG"/>
              </w:rPr>
              <w:t xml:space="preserve">نعم  </w:t>
            </w:r>
            <w:r w:rsidR="00961DB9" w:rsidRPr="00692620">
              <w:rPr>
                <w:rFonts w:cs="Arial"/>
                <w:sz w:val="20"/>
                <w:szCs w:val="20"/>
              </w:rPr>
              <w:t xml:space="preserve"> </w:t>
            </w: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4E0B">
              <w:rPr>
                <w:rFonts w:cs="Arial"/>
                <w:sz w:val="20"/>
                <w:szCs w:val="20"/>
              </w:rPr>
            </w:r>
            <w:r w:rsidR="001A4E0B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 w:rsidR="00961DB9" w:rsidRPr="00692620">
              <w:rPr>
                <w:rFonts w:cs="Arial"/>
                <w:sz w:val="20"/>
                <w:szCs w:val="20"/>
              </w:rPr>
              <w:t xml:space="preserve"> </w:t>
            </w:r>
            <w:r w:rsidR="004A5B4F">
              <w:rPr>
                <w:rFonts w:cs="Arial" w:hint="cs"/>
                <w:sz w:val="20"/>
                <w:szCs w:val="20"/>
                <w:rtl/>
              </w:rPr>
              <w:t xml:space="preserve"> لا</w:t>
            </w:r>
          </w:p>
        </w:tc>
      </w:tr>
      <w:tr w:rsidR="00692620" w:rsidRPr="00692620" w:rsidTr="00BE7CB1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62636C" w:rsidP="0062636C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  <w:lang w:bidi="ar-EG"/>
              </w:rPr>
              <w:t>الاحتفاظ في موقع تخزين آمن: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62636C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</w:rPr>
              <w:t>الموقع: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62636C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</w:rPr>
              <w:t>شروط التخزين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1FCA" w:rsidRPr="00692620" w:rsidTr="00BE7CB1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8817F4" w:rsidP="00BE7CB1">
            <w:pPr>
              <w:bidi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A4E0B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126188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  <w:lang w:bidi="ar-EG"/>
              </w:rPr>
              <w:t>تستكمل في حالة وجود أنشطة أخرى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126188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 w:hint="cs"/>
                <w:b w:val="0"/>
                <w:sz w:val="20"/>
                <w:szCs w:val="20"/>
                <w:rtl/>
              </w:rPr>
              <w:t>حدد الأنشطة:</w:t>
            </w:r>
          </w:p>
        </w:tc>
        <w:tc>
          <w:tcPr>
            <w:tcW w:w="6568" w:type="dxa"/>
            <w:gridSpan w:val="5"/>
            <w:shd w:val="clear" w:color="auto" w:fill="auto"/>
            <w:vAlign w:val="center"/>
          </w:tcPr>
          <w:p w:rsidR="00961DB9" w:rsidRPr="00692620" w:rsidRDefault="00961DB9" w:rsidP="00BE7CB1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D05887" w:rsidRPr="00692620" w:rsidRDefault="00126188" w:rsidP="003E1C53">
      <w:pPr>
        <w:pStyle w:val="Subtitle"/>
        <w:bidi/>
        <w:jc w:val="left"/>
        <w:rPr>
          <w:rFonts w:cs="Arial"/>
          <w:sz w:val="20"/>
          <w:szCs w:val="20"/>
          <w:rtl/>
          <w:lang w:bidi="ar-EG"/>
        </w:rPr>
      </w:pPr>
      <w:r>
        <w:rPr>
          <w:rFonts w:cs="Arial" w:hint="cs"/>
          <w:sz w:val="20"/>
          <w:szCs w:val="20"/>
          <w:rtl/>
          <w:lang w:bidi="ar-EG"/>
        </w:rPr>
        <w:t>لإعادة طلب</w:t>
      </w:r>
      <w:r w:rsidR="003E1C53">
        <w:rPr>
          <w:rFonts w:cs="Arial" w:hint="cs"/>
          <w:sz w:val="20"/>
          <w:szCs w:val="20"/>
          <w:rtl/>
          <w:lang w:bidi="ar-EG"/>
        </w:rPr>
        <w:t xml:space="preserve"> شهادة المشاركة</w:t>
      </w:r>
      <w:r>
        <w:rPr>
          <w:rFonts w:cs="Arial" w:hint="cs"/>
          <w:sz w:val="20"/>
          <w:szCs w:val="20"/>
          <w:rtl/>
          <w:lang w:bidi="ar-EG"/>
        </w:rPr>
        <w:t>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692620" w:rsidTr="00260406">
        <w:trPr>
          <w:trHeight w:val="3217"/>
        </w:trPr>
        <w:tc>
          <w:tcPr>
            <w:tcW w:w="9923" w:type="dxa"/>
            <w:shd w:val="clear" w:color="auto" w:fill="auto"/>
          </w:tcPr>
          <w:p w:rsidR="00FC6774" w:rsidRPr="00692620" w:rsidRDefault="00FC6774" w:rsidP="00FC6774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 w:rsidRPr="00FC6774">
              <w:rPr>
                <w:rFonts w:cs="Arial"/>
                <w:sz w:val="20"/>
                <w:szCs w:val="20"/>
                <w:rtl/>
                <w:lang w:bidi="ar-EG"/>
              </w:rPr>
              <w:t xml:space="preserve">ملخص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 w:rsidRPr="00FC6774">
              <w:rPr>
                <w:rFonts w:cs="Arial"/>
                <w:sz w:val="20"/>
                <w:szCs w:val="20"/>
                <w:rtl/>
                <w:lang w:bidi="ar-EG"/>
              </w:rPr>
              <w:t xml:space="preserve">معلومات الإضافية أو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 w:rsidRPr="00FC6774">
              <w:rPr>
                <w:rFonts w:cs="Arial"/>
                <w:sz w:val="20"/>
                <w:szCs w:val="20"/>
                <w:rtl/>
                <w:lang w:bidi="ar-EG"/>
              </w:rPr>
              <w:t>مبرر</w:t>
            </w:r>
            <w:r w:rsidR="003E1C53">
              <w:rPr>
                <w:rFonts w:cs="Arial" w:hint="cs"/>
                <w:sz w:val="20"/>
                <w:szCs w:val="20"/>
                <w:rtl/>
                <w:lang w:bidi="ar-EG"/>
              </w:rPr>
              <w:t>ات</w:t>
            </w:r>
            <w:r w:rsidRPr="00FC6774">
              <w:rPr>
                <w:rFonts w:cs="Arial"/>
                <w:sz w:val="20"/>
                <w:szCs w:val="20"/>
                <w:rtl/>
                <w:lang w:bidi="ar-EG"/>
              </w:rPr>
              <w:t xml:space="preserve"> المقدمة:</w:t>
            </w: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541FCA" w:rsidRDefault="00541FC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¨</w:t>
      </w:r>
    </w:p>
    <w:p w:rsidR="00C304BE" w:rsidRDefault="003E1C53" w:rsidP="003E1C53">
      <w:pPr>
        <w:pStyle w:val="Subtitle"/>
        <w:bidi/>
        <w:jc w:val="left"/>
        <w:rPr>
          <w:rFonts w:cs="Arial"/>
          <w:sz w:val="20"/>
          <w:szCs w:val="20"/>
          <w:rtl/>
          <w:lang w:bidi="ar-EG"/>
        </w:rPr>
      </w:pPr>
      <w:r>
        <w:rPr>
          <w:rFonts w:cs="Arial" w:hint="cs"/>
          <w:sz w:val="20"/>
          <w:szCs w:val="20"/>
          <w:rtl/>
          <w:lang w:bidi="ar-EG"/>
        </w:rPr>
        <w:t xml:space="preserve">لطلب </w:t>
      </w:r>
      <w:r w:rsidR="00CB6967">
        <w:rPr>
          <w:rFonts w:cs="Arial" w:hint="cs"/>
          <w:sz w:val="20"/>
          <w:szCs w:val="20"/>
          <w:rtl/>
          <w:lang w:bidi="ar-EG"/>
        </w:rPr>
        <w:t>ت</w:t>
      </w:r>
      <w:r w:rsidRPr="003E1C53">
        <w:rPr>
          <w:rFonts w:cs="Arial"/>
          <w:sz w:val="20"/>
          <w:szCs w:val="20"/>
          <w:rtl/>
          <w:lang w:bidi="ar-EG"/>
        </w:rPr>
        <w:t>م</w:t>
      </w:r>
      <w:r w:rsidR="00CB6967">
        <w:rPr>
          <w:rFonts w:cs="Arial" w:hint="cs"/>
          <w:sz w:val="20"/>
          <w:szCs w:val="20"/>
          <w:rtl/>
          <w:lang w:bidi="ar-EG"/>
        </w:rPr>
        <w:t>دي</w:t>
      </w:r>
      <w:r w:rsidRPr="003E1C53">
        <w:rPr>
          <w:rFonts w:cs="Arial"/>
          <w:sz w:val="20"/>
          <w:szCs w:val="20"/>
          <w:rtl/>
          <w:lang w:bidi="ar-EG"/>
        </w:rPr>
        <w:t>د صلاحية شهادة</w:t>
      </w:r>
      <w:r>
        <w:rPr>
          <w:rFonts w:cs="Arial" w:hint="cs"/>
          <w:sz w:val="20"/>
          <w:szCs w:val="20"/>
          <w:rtl/>
          <w:lang w:bidi="ar-EG"/>
        </w:rPr>
        <w:t xml:space="preserve"> المشاركة:</w:t>
      </w:r>
    </w:p>
    <w:p w:rsidR="003E1C53" w:rsidRPr="00692620" w:rsidRDefault="003E1C53" w:rsidP="003E1C53">
      <w:pPr>
        <w:pStyle w:val="Subtitle"/>
        <w:bidi/>
        <w:jc w:val="left"/>
        <w:rPr>
          <w:rFonts w:cs="Arial"/>
          <w:sz w:val="20"/>
          <w:szCs w:val="20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692620" w:rsidTr="00BE7CB1">
        <w:tc>
          <w:tcPr>
            <w:tcW w:w="9923" w:type="dxa"/>
            <w:shd w:val="clear" w:color="auto" w:fill="auto"/>
          </w:tcPr>
          <w:p w:rsidR="00541FCA" w:rsidRPr="00692620" w:rsidRDefault="00CB6967" w:rsidP="00CB6967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مبرر طلب تمديد الصلاحية:</w:t>
            </w: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8B4008" w:rsidRDefault="0017458B" w:rsidP="0017458B">
      <w:pPr>
        <w:pStyle w:val="Subtitle"/>
        <w:bidi/>
        <w:jc w:val="left"/>
        <w:rPr>
          <w:rFonts w:cs="Arial"/>
          <w:sz w:val="20"/>
          <w:szCs w:val="20"/>
        </w:rPr>
      </w:pPr>
      <w:r w:rsidRPr="008B4008">
        <w:rPr>
          <w:rFonts w:cs="Arial" w:hint="cs"/>
          <w:szCs w:val="22"/>
          <w:rtl/>
        </w:rPr>
        <w:t xml:space="preserve">إقرار </w:t>
      </w:r>
      <w:r w:rsidRPr="008B4008">
        <w:rPr>
          <w:rFonts w:cs="Arial" w:hint="cs"/>
          <w:sz w:val="20"/>
          <w:szCs w:val="20"/>
          <w:rtl/>
        </w:rPr>
        <w:t>(الم</w:t>
      </w:r>
      <w:r w:rsidR="008B4008">
        <w:rPr>
          <w:rFonts w:cs="Arial" w:hint="cs"/>
          <w:sz w:val="20"/>
          <w:szCs w:val="20"/>
          <w:rtl/>
        </w:rPr>
        <w:t>ِ</w:t>
      </w:r>
      <w:r w:rsidRPr="008B4008">
        <w:rPr>
          <w:rFonts w:cs="Arial" w:hint="cs"/>
          <w:sz w:val="20"/>
          <w:szCs w:val="20"/>
          <w:rtl/>
        </w:rPr>
        <w:t>رفق)</w:t>
      </w:r>
    </w:p>
    <w:p w:rsidR="00823728" w:rsidRPr="008B4008" w:rsidRDefault="00823728" w:rsidP="00692620">
      <w:pPr>
        <w:pStyle w:val="Subtitle"/>
        <w:jc w:val="left"/>
        <w:rPr>
          <w:rFonts w:cs="Arial"/>
          <w:sz w:val="20"/>
          <w:szCs w:val="20"/>
        </w:rPr>
      </w:pPr>
    </w:p>
    <w:p w:rsidR="0017458B" w:rsidRPr="008B4008" w:rsidRDefault="0017458B" w:rsidP="003D7E7D">
      <w:pPr>
        <w:pStyle w:val="Subtitle"/>
        <w:bidi/>
        <w:jc w:val="both"/>
        <w:rPr>
          <w:rFonts w:cs="Arial"/>
          <w:bCs w:val="0"/>
          <w:sz w:val="20"/>
          <w:szCs w:val="20"/>
          <w:rtl/>
        </w:rPr>
      </w:pPr>
      <w:r w:rsidRPr="008B4008">
        <w:rPr>
          <w:rFonts w:cs="Arial" w:hint="cs"/>
          <w:bCs w:val="0"/>
          <w:sz w:val="20"/>
          <w:szCs w:val="20"/>
          <w:rtl/>
        </w:rPr>
        <w:t>نقر</w:t>
      </w:r>
      <w:r w:rsidR="003D7E7D">
        <w:rPr>
          <w:rFonts w:cs="Arial" w:hint="cs"/>
          <w:bCs w:val="0"/>
          <w:sz w:val="20"/>
          <w:szCs w:val="20"/>
          <w:rtl/>
        </w:rPr>
        <w:t xml:space="preserve"> نحن</w:t>
      </w:r>
      <w:r w:rsidRPr="008B4008">
        <w:rPr>
          <w:rFonts w:cs="Arial" w:hint="cs"/>
          <w:bCs w:val="0"/>
          <w:sz w:val="20"/>
          <w:szCs w:val="20"/>
          <w:rtl/>
        </w:rPr>
        <w:t xml:space="preserve"> </w:t>
      </w:r>
      <w:r w:rsidR="008B4008">
        <w:rPr>
          <w:rFonts w:cs="Arial"/>
          <w:bCs w:val="0"/>
          <w:sz w:val="20"/>
          <w:szCs w:val="20"/>
          <w:rtl/>
        </w:rPr>
        <w:t>أن المعلومات الواردة في هذ</w:t>
      </w:r>
      <w:r w:rsidR="008B4008">
        <w:rPr>
          <w:rFonts w:cs="Arial" w:hint="cs"/>
          <w:bCs w:val="0"/>
          <w:sz w:val="20"/>
          <w:szCs w:val="20"/>
          <w:rtl/>
        </w:rPr>
        <w:t>ه الاستمارة</w:t>
      </w:r>
      <w:r w:rsidRPr="008B4008">
        <w:rPr>
          <w:rFonts w:cs="Arial"/>
          <w:bCs w:val="0"/>
          <w:sz w:val="20"/>
          <w:szCs w:val="20"/>
          <w:rtl/>
        </w:rPr>
        <w:t>، كاملة وصحيحة</w:t>
      </w:r>
      <w:r w:rsidR="00F52AA0">
        <w:rPr>
          <w:rFonts w:cs="Arial" w:hint="cs"/>
          <w:bCs w:val="0"/>
          <w:sz w:val="20"/>
          <w:szCs w:val="20"/>
          <w:rtl/>
        </w:rPr>
        <w:t xml:space="preserve"> </w:t>
      </w:r>
      <w:r w:rsidR="003D7E7D">
        <w:rPr>
          <w:rFonts w:cs="Arial" w:hint="cs"/>
          <w:bCs w:val="0"/>
          <w:sz w:val="20"/>
          <w:szCs w:val="20"/>
          <w:rtl/>
        </w:rPr>
        <w:t>ودقيقة وفقاً لما لدينا من معلومات</w:t>
      </w:r>
      <w:r w:rsidRPr="008B4008">
        <w:rPr>
          <w:rFonts w:cs="Arial"/>
          <w:bCs w:val="0"/>
          <w:sz w:val="20"/>
          <w:szCs w:val="20"/>
          <w:rtl/>
        </w:rPr>
        <w:t>. ون</w:t>
      </w:r>
      <w:r w:rsidR="000A1C91">
        <w:rPr>
          <w:rFonts w:cs="Arial" w:hint="cs"/>
          <w:bCs w:val="0"/>
          <w:sz w:val="20"/>
          <w:szCs w:val="20"/>
          <w:rtl/>
        </w:rPr>
        <w:t xml:space="preserve">درك </w:t>
      </w:r>
      <w:r w:rsidRPr="008B4008">
        <w:rPr>
          <w:rFonts w:cs="Arial"/>
          <w:bCs w:val="0"/>
          <w:sz w:val="20"/>
          <w:szCs w:val="20"/>
          <w:rtl/>
        </w:rPr>
        <w:t xml:space="preserve">أن أي </w:t>
      </w:r>
      <w:r w:rsidR="004F6F07">
        <w:rPr>
          <w:rFonts w:cs="Arial" w:hint="cs"/>
          <w:bCs w:val="0"/>
          <w:sz w:val="20"/>
          <w:szCs w:val="20"/>
          <w:rtl/>
        </w:rPr>
        <w:t xml:space="preserve">بيان </w:t>
      </w:r>
      <w:r w:rsidRPr="008B4008">
        <w:rPr>
          <w:rFonts w:cs="Arial"/>
          <w:bCs w:val="0"/>
          <w:sz w:val="20"/>
          <w:szCs w:val="20"/>
          <w:rtl/>
        </w:rPr>
        <w:t xml:space="preserve">خطأ </w:t>
      </w:r>
      <w:r w:rsidR="000A1C91">
        <w:rPr>
          <w:rFonts w:cs="Arial" w:hint="cs"/>
          <w:bCs w:val="0"/>
          <w:sz w:val="20"/>
          <w:szCs w:val="20"/>
          <w:rtl/>
        </w:rPr>
        <w:t xml:space="preserve">عن عمد </w:t>
      </w:r>
      <w:r w:rsidR="004F6F07">
        <w:rPr>
          <w:rFonts w:cs="Arial" w:hint="cs"/>
          <w:bCs w:val="0"/>
          <w:sz w:val="20"/>
          <w:szCs w:val="20"/>
          <w:rtl/>
        </w:rPr>
        <w:t>سي</w:t>
      </w:r>
      <w:r w:rsidR="00315AB7">
        <w:rPr>
          <w:rFonts w:cs="Arial" w:hint="cs"/>
          <w:bCs w:val="0"/>
          <w:sz w:val="20"/>
          <w:szCs w:val="20"/>
          <w:rtl/>
        </w:rPr>
        <w:t xml:space="preserve">نتج عنه سحب </w:t>
      </w:r>
      <w:r w:rsidR="003D7E7D">
        <w:rPr>
          <w:rFonts w:cs="Arial" w:hint="cs"/>
          <w:bCs w:val="0"/>
          <w:sz w:val="20"/>
          <w:szCs w:val="20"/>
          <w:rtl/>
        </w:rPr>
        <w:t xml:space="preserve">مخطط </w:t>
      </w:r>
      <w:r w:rsidR="00315AB7" w:rsidRPr="00315AB7">
        <w:rPr>
          <w:rFonts w:cs="Arial"/>
          <w:bCs w:val="0"/>
          <w:sz w:val="20"/>
          <w:szCs w:val="20"/>
          <w:rtl/>
        </w:rPr>
        <w:t>الاشهاد على الاحتواء</w:t>
      </w:r>
      <w:r w:rsidR="00315AB7" w:rsidRPr="00315AB7">
        <w:rPr>
          <w:rFonts w:cs="Arial" w:hint="cs"/>
          <w:bCs w:val="0"/>
          <w:sz w:val="20"/>
          <w:szCs w:val="20"/>
          <w:rtl/>
        </w:rPr>
        <w:t xml:space="preserve"> </w:t>
      </w:r>
      <w:r w:rsidR="00315AB7">
        <w:rPr>
          <w:rFonts w:cs="Arial" w:hint="cs"/>
          <w:bCs w:val="0"/>
          <w:sz w:val="20"/>
          <w:szCs w:val="20"/>
          <w:rtl/>
        </w:rPr>
        <w:t>في حالة الحصول عليها</w:t>
      </w:r>
      <w:r w:rsidRPr="008B4008">
        <w:rPr>
          <w:rFonts w:cs="Arial"/>
          <w:bCs w:val="0"/>
          <w:sz w:val="20"/>
          <w:szCs w:val="20"/>
          <w:rtl/>
        </w:rPr>
        <w:t>.</w:t>
      </w:r>
    </w:p>
    <w:p w:rsidR="00692620" w:rsidRPr="00692620" w:rsidRDefault="00692620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692620" w:rsidTr="00BE7CB1">
        <w:tc>
          <w:tcPr>
            <w:tcW w:w="4909" w:type="dxa"/>
            <w:shd w:val="clear" w:color="auto" w:fill="auto"/>
          </w:tcPr>
          <w:p w:rsidR="008A13C9" w:rsidRPr="00692620" w:rsidRDefault="00315AB7" w:rsidP="00315AB7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مقر بما فيه:</w:t>
            </w:r>
            <w:r w:rsidR="008A13C9" w:rsidRPr="00692620">
              <w:rPr>
                <w:rFonts w:cs="Arial"/>
                <w:sz w:val="20"/>
                <w:szCs w:val="20"/>
              </w:rPr>
              <w:tab/>
            </w:r>
          </w:p>
          <w:p w:rsidR="008A13C9" w:rsidRPr="00692620" w:rsidRDefault="008A13C9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BA7BAD" w:rsidRDefault="00BA7BAD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BE7CB1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315AB7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اسم:</w:t>
            </w:r>
          </w:p>
          <w:p w:rsidR="008A13C9" w:rsidRPr="00692620" w:rsidRDefault="008A13C9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315AB7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وظيفة:</w:t>
            </w:r>
          </w:p>
          <w:p w:rsidR="008A13C9" w:rsidRPr="00692620" w:rsidRDefault="008A13C9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315AB7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اريخ:</w:t>
            </w:r>
          </w:p>
        </w:tc>
        <w:tc>
          <w:tcPr>
            <w:tcW w:w="5014" w:type="dxa"/>
            <w:shd w:val="clear" w:color="auto" w:fill="auto"/>
          </w:tcPr>
          <w:p w:rsidR="008A13C9" w:rsidRDefault="00315AB7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شاهد:</w:t>
            </w:r>
          </w:p>
          <w:p w:rsidR="00315AB7" w:rsidRPr="00692620" w:rsidRDefault="00315AB7" w:rsidP="00315AB7">
            <w:pPr>
              <w:pStyle w:val="Subtitle"/>
              <w:bidi/>
              <w:jc w:val="left"/>
              <w:rPr>
                <w:rFonts w:cs="Arial"/>
                <w:sz w:val="20"/>
                <w:szCs w:val="20"/>
                <w:lang w:bidi="ar-EG"/>
              </w:rPr>
            </w:pPr>
          </w:p>
          <w:p w:rsidR="008A13C9" w:rsidRPr="00692620" w:rsidRDefault="008A13C9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BE7CB1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BE7CB1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BE7CB1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BE7CB1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BE7CB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315AB7" w:rsidRPr="00692620" w:rsidRDefault="00315AB7" w:rsidP="00315AB7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اسم:</w:t>
            </w:r>
          </w:p>
          <w:p w:rsidR="00315AB7" w:rsidRPr="00692620" w:rsidRDefault="00315AB7" w:rsidP="00315AB7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315AB7" w:rsidRPr="00692620" w:rsidRDefault="00315AB7" w:rsidP="00315AB7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وظيفة:</w:t>
            </w:r>
          </w:p>
          <w:p w:rsidR="00315AB7" w:rsidRPr="00692620" w:rsidRDefault="00315AB7" w:rsidP="00315AB7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8A13C9" w:rsidRDefault="00315AB7" w:rsidP="00315AB7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اريخ:</w:t>
            </w:r>
          </w:p>
          <w:p w:rsidR="00405301" w:rsidRPr="00692620" w:rsidRDefault="00405301" w:rsidP="00405301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443EF" w:rsidRPr="00541FCA" w:rsidRDefault="00BA7BAD" w:rsidP="00405301">
      <w:pPr>
        <w:pStyle w:val="Subtitle"/>
        <w:bidi/>
        <w:jc w:val="left"/>
        <w:rPr>
          <w:rFonts w:cs="Arial"/>
          <w:sz w:val="20"/>
          <w:szCs w:val="20"/>
          <w:rtl/>
          <w:lang w:bidi="ar-EG"/>
        </w:rPr>
      </w:pPr>
      <w:r w:rsidRPr="00692620">
        <w:rPr>
          <w:rFonts w:cs="Arial"/>
          <w:sz w:val="20"/>
          <w:szCs w:val="20"/>
        </w:rPr>
        <w:br w:type="page"/>
      </w:r>
      <w:r w:rsidR="00405301">
        <w:rPr>
          <w:rFonts w:cs="Arial" w:hint="cs"/>
          <w:sz w:val="20"/>
          <w:szCs w:val="20"/>
          <w:rtl/>
        </w:rPr>
        <w:lastRenderedPageBreak/>
        <w:t>للاستخدام الرسمي فقط</w:t>
      </w:r>
    </w:p>
    <w:p w:rsidR="002553AA" w:rsidRPr="00541FCA" w:rsidRDefault="002553AA" w:rsidP="00541FCA">
      <w:pPr>
        <w:pStyle w:val="Subtitle"/>
        <w:jc w:val="left"/>
        <w:rPr>
          <w:rFonts w:cs="Arial"/>
          <w:sz w:val="20"/>
          <w:szCs w:val="20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BE7CB1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4B16BC" w:rsidRDefault="00212753" w:rsidP="00212753">
            <w:pPr>
              <w:bidi/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تمرير الطلب بواسطة </w:t>
            </w:r>
            <w:r w:rsidRPr="004B16B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EG"/>
              </w:rPr>
              <w:t>السلطة الوطنية ال</w:t>
            </w:r>
            <w:r w:rsidR="003D7E7D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EG"/>
              </w:rPr>
              <w:t>مسؤول</w:t>
            </w:r>
            <w:r w:rsidRPr="004B16B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EG"/>
              </w:rPr>
              <w:t>ة عن الاحتواء</w:t>
            </w:r>
          </w:p>
        </w:tc>
      </w:tr>
      <w:tr w:rsidR="00F953B2" w:rsidRPr="00692620" w:rsidTr="00BE7CB1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B2" w:rsidRPr="004B16BC" w:rsidRDefault="00F953B2" w:rsidP="00BE7CB1">
            <w:pPr>
              <w:bidi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B2" w:rsidRPr="004B16BC" w:rsidRDefault="00F953B2" w:rsidP="00BE7CB1">
            <w:pPr>
              <w:pStyle w:val="DNV-FieldGuide"/>
              <w:bidi/>
              <w:ind w:right="301"/>
              <w:rPr>
                <w:rFonts w:asciiTheme="minorBidi" w:hAnsiTheme="minorBidi" w:cstheme="minorBidi"/>
                <w:b/>
                <w:bCs/>
                <w:sz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rtl/>
                <w:lang w:bidi="ar-EG"/>
              </w:rPr>
              <w:t>البلد/ القسم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B2" w:rsidRPr="004B16BC" w:rsidRDefault="00F953B2" w:rsidP="00F953B2">
            <w:pPr>
              <w:pStyle w:val="DNV-FieldGuide"/>
              <w:bidi/>
              <w:ind w:right="301"/>
              <w:rPr>
                <w:rFonts w:cs="Arial"/>
                <w:b/>
                <w:bCs/>
                <w:sz w:val="20"/>
                <w:rtl/>
                <w:lang w:bidi="ar-EG"/>
              </w:rPr>
            </w:pPr>
            <w:r w:rsidRPr="004B16BC">
              <w:rPr>
                <w:rFonts w:ascii="Arial" w:hAnsi="Arial" w:cs="Arial" w:hint="cs"/>
                <w:b/>
                <w:bCs/>
                <w:sz w:val="20"/>
                <w:rtl/>
                <w:lang w:bidi="ar-EG"/>
              </w:rPr>
              <w:t>هاتف/ البريد الإلكتروني ل</w:t>
            </w:r>
            <w:r w:rsidR="003D7E7D">
              <w:rPr>
                <w:rFonts w:ascii="Arial" w:hAnsi="Arial" w:cs="Arial" w:hint="cs"/>
                <w:b/>
                <w:bCs/>
                <w:sz w:val="20"/>
                <w:rtl/>
                <w:lang w:bidi="ar-EG"/>
              </w:rPr>
              <w:t xml:space="preserve">مسؤول </w:t>
            </w:r>
            <w:r w:rsidRPr="004B16BC">
              <w:rPr>
                <w:rFonts w:ascii="Arial" w:hAnsi="Arial" w:cs="Arial" w:hint="cs"/>
                <w:b/>
                <w:bCs/>
                <w:sz w:val="20"/>
                <w:rtl/>
                <w:lang w:bidi="ar-EG"/>
              </w:rPr>
              <w:t xml:space="preserve"> الاتصال:</w:t>
            </w:r>
          </w:p>
        </w:tc>
      </w:tr>
      <w:tr w:rsidR="00692620" w:rsidRPr="00692620" w:rsidTr="00BE7CB1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4B16BC" w:rsidRDefault="00F75468" w:rsidP="00BE7CB1">
            <w:pPr>
              <w:pStyle w:val="DNV-FieldGuide"/>
              <w:bidi/>
              <w:ind w:right="301"/>
              <w:rPr>
                <w:rFonts w:asciiTheme="minorBidi" w:hAnsiTheme="minorBidi" w:cstheme="minorBidi"/>
                <w:b/>
                <w:bCs/>
                <w:sz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rtl/>
                <w:lang w:bidi="ar-EG"/>
              </w:rPr>
              <w:t>تاريخ التمرير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4B16BC" w:rsidRDefault="00F75468" w:rsidP="00BE7CB1">
            <w:pPr>
              <w:pStyle w:val="DNV-FieldInput"/>
              <w:bidi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صلاحية الشهادة:</w:t>
            </w:r>
          </w:p>
          <w:p w:rsidR="00BA7BAD" w:rsidRPr="004B16BC" w:rsidRDefault="00BA7BAD" w:rsidP="00BE7CB1">
            <w:pPr>
              <w:pStyle w:val="DNV-FieldInpu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92620" w:rsidRPr="00692620" w:rsidTr="00BE7CB1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4B16BC" w:rsidRDefault="004B16BC" w:rsidP="00BE7CB1">
            <w:pPr>
              <w:pStyle w:val="DNV-FieldGuide"/>
              <w:bidi/>
              <w:ind w:right="301"/>
              <w:rPr>
                <w:rFonts w:asciiTheme="minorBidi" w:hAnsiTheme="minorBidi" w:cstheme="minorBidi"/>
                <w:b/>
                <w:bCs/>
                <w:sz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rtl/>
                <w:lang w:bidi="ar-EG"/>
              </w:rPr>
              <w:t>ملاحظات:</w:t>
            </w:r>
          </w:p>
        </w:tc>
      </w:tr>
      <w:tr w:rsidR="00692620" w:rsidRPr="00692620" w:rsidTr="00BE7CB1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4F" w:rsidRPr="0017424F" w:rsidRDefault="0017424F" w:rsidP="0017424F">
            <w:pPr>
              <w:bidi/>
              <w:spacing w:before="60" w:after="60"/>
              <w:ind w:left="58"/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EG"/>
              </w:rPr>
            </w:pPr>
            <w:r w:rsidRPr="0017424F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>حالة مراجعة</w:t>
            </w:r>
            <w:r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 xml:space="preserve"> - طلب</w:t>
            </w:r>
            <w:r w:rsidRPr="0017424F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17424F">
              <w:rPr>
                <w:rFonts w:asciiTheme="minorBidi" w:hAnsiTheme="minorBidi" w:cs="Arial"/>
                <w:bCs/>
                <w:sz w:val="20"/>
                <w:szCs w:val="20"/>
                <w:rtl/>
                <w:lang w:bidi="ar-EG"/>
              </w:rPr>
              <w:t xml:space="preserve">إصدار شهادة </w:t>
            </w:r>
            <w:r>
              <w:rPr>
                <w:rFonts w:asciiTheme="minorBidi" w:hAnsiTheme="minorBidi" w:cs="Arial" w:hint="cs"/>
                <w:bCs/>
                <w:sz w:val="20"/>
                <w:szCs w:val="20"/>
                <w:rtl/>
                <w:lang w:bidi="ar-EG"/>
              </w:rPr>
              <w:t>ال</w:t>
            </w:r>
            <w:r w:rsidRPr="0017424F">
              <w:rPr>
                <w:rFonts w:asciiTheme="minorBidi" w:hAnsiTheme="minorBidi" w:cs="Arial"/>
                <w:bCs/>
                <w:sz w:val="20"/>
                <w:szCs w:val="20"/>
                <w:rtl/>
                <w:lang w:bidi="ar-EG"/>
              </w:rPr>
              <w:t>احتواء المبدئية</w:t>
            </w:r>
            <w:r>
              <w:rPr>
                <w:rFonts w:asciiTheme="minorBidi" w:hAnsiTheme="minorBidi" w:cs="Arial" w:hint="cs"/>
                <w:bCs/>
                <w:sz w:val="20"/>
                <w:szCs w:val="20"/>
                <w:rtl/>
                <w:lang w:bidi="ar-EG"/>
              </w:rPr>
              <w:t>/ إعادة طلب</w:t>
            </w:r>
            <w:r w:rsidR="0056206A">
              <w:rPr>
                <w:rFonts w:asciiTheme="minorBidi" w:hAnsiTheme="minorBidi" w:cs="Arial" w:hint="cs"/>
                <w:bCs/>
                <w:sz w:val="20"/>
                <w:szCs w:val="20"/>
                <w:rtl/>
                <w:lang w:bidi="ar-EG"/>
              </w:rPr>
              <w:t>/ طلب تمديد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281C18" w:rsidRPr="00692620" w:rsidRDefault="008817F4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692620" w:rsidRDefault="00B6482F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مقبول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8817F4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692620" w:rsidRDefault="00B6482F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مرفوض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8817F4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692620" w:rsidRDefault="00B6482F" w:rsidP="003D7E7D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="003D7E7D"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علقة</w:t>
                  </w:r>
                </w:p>
              </w:tc>
            </w:tr>
          </w:tbl>
          <w:p w:rsidR="00281C18" w:rsidRPr="00692620" w:rsidRDefault="00281C18" w:rsidP="00BE7CB1">
            <w:pPr>
              <w:pStyle w:val="DNV-FieldGuide"/>
              <w:bidi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541FCA" w:rsidRPr="00692620" w:rsidTr="00BE7CB1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C3" w:rsidRPr="00116116" w:rsidRDefault="00116116" w:rsidP="003D6450">
            <w:pPr>
              <w:bidi/>
              <w:spacing w:before="60" w:after="60"/>
              <w:ind w:left="58"/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EG"/>
              </w:rPr>
            </w:pPr>
            <w:r w:rsidRPr="00116116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 xml:space="preserve">وثائق داعمة تقدم </w:t>
            </w:r>
            <w:r w:rsidRPr="00116116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EG"/>
              </w:rPr>
              <w:t>للجنة العالمية للإشهاد على استئصال شلل الأطفال</w:t>
            </w:r>
            <w:r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 xml:space="preserve"> تتضمن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692620" w:rsidTr="003D6450">
              <w:tc>
                <w:tcPr>
                  <w:tcW w:w="436" w:type="dxa"/>
                  <w:shd w:val="clear" w:color="auto" w:fill="auto"/>
                </w:tcPr>
                <w:p w:rsidR="002C3A57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CC7BCF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C7BCF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 xml:space="preserve">دليل </w:t>
                  </w:r>
                  <w:r>
                    <w:rPr>
                      <w:rFonts w:asciiTheme="minorBidi" w:hAnsiTheme="minorBidi" w:cs="Arial" w:hint="cs"/>
                      <w:b/>
                      <w:bCs/>
                      <w:sz w:val="20"/>
                      <w:szCs w:val="20"/>
                      <w:rtl/>
                    </w:rPr>
                    <w:t>تنفيذ ال</w:t>
                  </w:r>
                  <w:r w:rsidRPr="00CC7BCF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 xml:space="preserve">ضمانات الثانوية </w:t>
                  </w:r>
                  <w:proofErr w:type="spellStart"/>
                  <w:r>
                    <w:rPr>
                      <w:rFonts w:asciiTheme="minorBidi" w:hAnsiTheme="minorBidi" w:cs="Arial" w:hint="cs"/>
                      <w:b/>
                      <w:bCs/>
                      <w:sz w:val="20"/>
                      <w:szCs w:val="20"/>
                      <w:rtl/>
                    </w:rPr>
                    <w:t>وال</w:t>
                  </w:r>
                  <w:r w:rsidRPr="00CC7BCF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>ثالِثِيّ</w:t>
                  </w:r>
                  <w:r>
                    <w:rPr>
                      <w:rFonts w:asciiTheme="minorBidi" w:hAnsiTheme="minorBidi" w:cs="Arial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proofErr w:type="spellEnd"/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7126B6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7126B6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>نظرة عامة على التقييم المقترح وأنشطة الرصد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7126B6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العقد/ الاتفاقية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2620" w:rsidRPr="00692620" w:rsidTr="003D6450">
              <w:tc>
                <w:tcPr>
                  <w:tcW w:w="436" w:type="dxa"/>
                  <w:shd w:val="clear" w:color="auto" w:fill="auto"/>
                </w:tcPr>
                <w:p w:rsidR="002C3A57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A94FC8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تقييم المخاطر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A94FC8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تقرير مراجعة الوثيق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A94FC8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تقرير المراجعة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41FCA" w:rsidRPr="00692620" w:rsidTr="003D6450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1FCA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692620" w:rsidRDefault="0046293C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46293C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>خطة عمل تصحيحي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8817F4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1FCA"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692620" w:rsidRDefault="0046293C" w:rsidP="003D7E7D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أخرى (</w:t>
                  </w:r>
                  <w:r w:rsidR="003D7E7D"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يرجى التحديد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):</w:t>
                  </w:r>
                </w:p>
                <w:p w:rsidR="00541FCA" w:rsidRPr="00692620" w:rsidRDefault="00541FCA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541FCA" w:rsidRPr="00692620" w:rsidRDefault="00541FCA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692620" w:rsidRDefault="00541FCA" w:rsidP="003D6450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C3A57" w:rsidRPr="00692620" w:rsidRDefault="002C3A57" w:rsidP="00BE7CB1">
            <w:pPr>
              <w:pStyle w:val="DNV-FieldGuide"/>
              <w:bidi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Default="00103714" w:rsidP="00103714">
      <w:pPr>
        <w:pStyle w:val="Subtitle"/>
        <w:bidi/>
        <w:ind w:left="-90"/>
        <w:jc w:val="left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>إقرار (</w:t>
      </w:r>
      <w:r w:rsidRPr="00103714">
        <w:rPr>
          <w:rFonts w:asciiTheme="minorBidi" w:hAnsiTheme="minorBidi" w:cs="Arial"/>
          <w:sz w:val="20"/>
          <w:szCs w:val="20"/>
          <w:rtl/>
        </w:rPr>
        <w:t>السلطة الوطنية ال</w:t>
      </w:r>
      <w:r w:rsidR="003D7E7D">
        <w:rPr>
          <w:rFonts w:asciiTheme="minorBidi" w:hAnsiTheme="minorBidi" w:cs="Arial"/>
          <w:sz w:val="20"/>
          <w:szCs w:val="20"/>
          <w:rtl/>
        </w:rPr>
        <w:t>مسؤول</w:t>
      </w:r>
      <w:r w:rsidRPr="00103714">
        <w:rPr>
          <w:rFonts w:asciiTheme="minorBidi" w:hAnsiTheme="minorBidi" w:cs="Arial"/>
          <w:sz w:val="20"/>
          <w:szCs w:val="20"/>
          <w:rtl/>
        </w:rPr>
        <w:t>ة عن الاحتواء</w:t>
      </w:r>
      <w:r>
        <w:rPr>
          <w:rFonts w:asciiTheme="minorBidi" w:hAnsiTheme="minorBidi" w:cs="Arial" w:hint="cs"/>
          <w:sz w:val="20"/>
          <w:szCs w:val="20"/>
          <w:rtl/>
        </w:rPr>
        <w:t>)</w:t>
      </w:r>
    </w:p>
    <w:p w:rsidR="003D7E7D" w:rsidRDefault="003D7E7D" w:rsidP="003D7E7D">
      <w:pPr>
        <w:pStyle w:val="Subtitle"/>
        <w:bidi/>
        <w:ind w:left="-90"/>
        <w:jc w:val="left"/>
        <w:rPr>
          <w:rFonts w:asciiTheme="minorBidi" w:hAnsiTheme="minorBidi" w:cs="Arial"/>
          <w:sz w:val="20"/>
          <w:szCs w:val="20"/>
          <w:rtl/>
        </w:rPr>
      </w:pPr>
    </w:p>
    <w:p w:rsidR="003D7E7D" w:rsidRPr="008B4008" w:rsidRDefault="003D7E7D" w:rsidP="003D7E7D">
      <w:pPr>
        <w:pStyle w:val="Subtitle"/>
        <w:bidi/>
        <w:jc w:val="both"/>
        <w:rPr>
          <w:rFonts w:cs="Arial"/>
          <w:bCs w:val="0"/>
          <w:sz w:val="20"/>
          <w:szCs w:val="20"/>
          <w:rtl/>
        </w:rPr>
      </w:pPr>
      <w:r w:rsidRPr="008B4008">
        <w:rPr>
          <w:rFonts w:cs="Arial" w:hint="cs"/>
          <w:bCs w:val="0"/>
          <w:sz w:val="20"/>
          <w:szCs w:val="20"/>
          <w:rtl/>
        </w:rPr>
        <w:t>نقر</w:t>
      </w:r>
      <w:r>
        <w:rPr>
          <w:rFonts w:cs="Arial" w:hint="cs"/>
          <w:bCs w:val="0"/>
          <w:sz w:val="20"/>
          <w:szCs w:val="20"/>
          <w:rtl/>
        </w:rPr>
        <w:t xml:space="preserve"> نحن</w:t>
      </w:r>
      <w:r w:rsidRPr="008B4008">
        <w:rPr>
          <w:rFonts w:cs="Arial" w:hint="cs"/>
          <w:bCs w:val="0"/>
          <w:sz w:val="20"/>
          <w:szCs w:val="20"/>
          <w:rtl/>
        </w:rPr>
        <w:t xml:space="preserve"> </w:t>
      </w:r>
      <w:r>
        <w:rPr>
          <w:rFonts w:cs="Arial"/>
          <w:bCs w:val="0"/>
          <w:sz w:val="20"/>
          <w:szCs w:val="20"/>
          <w:rtl/>
        </w:rPr>
        <w:t>أن المعلومات الواردة في هذ</w:t>
      </w:r>
      <w:r>
        <w:rPr>
          <w:rFonts w:cs="Arial" w:hint="cs"/>
          <w:bCs w:val="0"/>
          <w:sz w:val="20"/>
          <w:szCs w:val="20"/>
          <w:rtl/>
        </w:rPr>
        <w:t>ه الاستمارة</w:t>
      </w:r>
      <w:r w:rsidRPr="008B4008">
        <w:rPr>
          <w:rFonts w:cs="Arial"/>
          <w:bCs w:val="0"/>
          <w:sz w:val="20"/>
          <w:szCs w:val="20"/>
          <w:rtl/>
        </w:rPr>
        <w:t>، كاملة وصحيحة</w:t>
      </w:r>
      <w:r>
        <w:rPr>
          <w:rFonts w:cs="Arial" w:hint="cs"/>
          <w:bCs w:val="0"/>
          <w:sz w:val="20"/>
          <w:szCs w:val="20"/>
          <w:rtl/>
        </w:rPr>
        <w:t xml:space="preserve"> ودقيقة وفقاً لما لدينا من معلومات</w:t>
      </w:r>
      <w:r w:rsidRPr="008B4008">
        <w:rPr>
          <w:rFonts w:cs="Arial"/>
          <w:bCs w:val="0"/>
          <w:sz w:val="20"/>
          <w:szCs w:val="20"/>
          <w:rtl/>
        </w:rPr>
        <w:t xml:space="preserve">. </w:t>
      </w:r>
    </w:p>
    <w:p w:rsidR="003D7E7D" w:rsidRPr="00692620" w:rsidRDefault="003D7E7D" w:rsidP="003D7E7D">
      <w:pPr>
        <w:pStyle w:val="Subtitle"/>
        <w:bidi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Default="00BF533C" w:rsidP="00F75768">
      <w:pPr>
        <w:rPr>
          <w:rFonts w:asciiTheme="minorBidi" w:hAnsiTheme="minorBidi" w:cstheme="minorBidi"/>
          <w:b/>
          <w:sz w:val="20"/>
          <w:szCs w:val="20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9716CA" w:rsidRPr="00692620" w:rsidTr="00331039">
        <w:tc>
          <w:tcPr>
            <w:tcW w:w="4909" w:type="dxa"/>
            <w:shd w:val="clear" w:color="auto" w:fill="auto"/>
          </w:tcPr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مقر بما فيه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اسم:</w:t>
            </w: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وظيفة:</w:t>
            </w: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اريخ:</w:t>
            </w:r>
          </w:p>
        </w:tc>
        <w:tc>
          <w:tcPr>
            <w:tcW w:w="5014" w:type="dxa"/>
            <w:shd w:val="clear" w:color="auto" w:fill="auto"/>
          </w:tcPr>
          <w:p w:rsidR="009716CA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شاهد:</w:t>
            </w: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lang w:bidi="ar-EG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اسم:</w:t>
            </w: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وظيفة:</w:t>
            </w: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9716CA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اريخ:</w:t>
            </w:r>
          </w:p>
          <w:p w:rsidR="009716CA" w:rsidRPr="00692620" w:rsidRDefault="009716CA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9716CA" w:rsidRDefault="009716CA" w:rsidP="00F75768">
      <w:pPr>
        <w:rPr>
          <w:rFonts w:asciiTheme="minorBidi" w:hAnsiTheme="minorBidi" w:cstheme="minorBidi"/>
          <w:b/>
          <w:sz w:val="20"/>
          <w:szCs w:val="20"/>
          <w:rtl/>
        </w:rPr>
      </w:pPr>
    </w:p>
    <w:p w:rsidR="000A6AF4" w:rsidRDefault="000A6AF4" w:rsidP="00F75768">
      <w:pPr>
        <w:rPr>
          <w:rFonts w:asciiTheme="minorBidi" w:hAnsiTheme="minorBidi" w:cstheme="minorBidi"/>
          <w:b/>
          <w:sz w:val="20"/>
          <w:szCs w:val="20"/>
          <w:rtl/>
        </w:rPr>
      </w:pPr>
    </w:p>
    <w:p w:rsidR="000A6AF4" w:rsidRPr="00692620" w:rsidRDefault="000A6AF4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4377DE" w:rsidRPr="00692620" w:rsidRDefault="004377DE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785316" w:rsidRPr="00692620" w:rsidTr="00BE7CB1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85316" w:rsidRPr="004B16BC" w:rsidRDefault="00785316" w:rsidP="00331039">
            <w:pPr>
              <w:bidi/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lastRenderedPageBreak/>
              <w:t xml:space="preserve">تمرير الطلب بواسطة </w:t>
            </w:r>
            <w:r w:rsidRPr="004B16B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EG"/>
              </w:rPr>
              <w:t>السلطة الوطنية ال</w:t>
            </w:r>
            <w:r w:rsidR="003D7E7D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EG"/>
              </w:rPr>
              <w:t>مسؤول</w:t>
            </w:r>
            <w:r w:rsidRPr="004B16B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EG"/>
              </w:rPr>
              <w:t>ة عن الاحتواء</w:t>
            </w:r>
          </w:p>
        </w:tc>
      </w:tr>
      <w:tr w:rsidR="00785316" w:rsidRPr="00692620" w:rsidTr="00BE7CB1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6" w:rsidRPr="004B16BC" w:rsidRDefault="00785316" w:rsidP="00331039">
            <w:pPr>
              <w:bidi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6" w:rsidRPr="004B16BC" w:rsidRDefault="00785316" w:rsidP="00331039">
            <w:pPr>
              <w:pStyle w:val="DNV-FieldGuide"/>
              <w:bidi/>
              <w:ind w:right="301"/>
              <w:rPr>
                <w:rFonts w:asciiTheme="minorBidi" w:hAnsiTheme="minorBidi" w:cstheme="minorBidi"/>
                <w:b/>
                <w:bCs/>
                <w:sz w:val="20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rtl/>
                <w:lang w:bidi="ar-EG"/>
              </w:rPr>
              <w:t>الوحدة</w:t>
            </w:r>
            <w:r w:rsidRPr="004B16BC">
              <w:rPr>
                <w:rFonts w:asciiTheme="minorBidi" w:hAnsiTheme="minorBidi" w:cstheme="minorBidi" w:hint="cs"/>
                <w:b/>
                <w:bCs/>
                <w:sz w:val="20"/>
                <w:rtl/>
                <w:lang w:bidi="ar-EG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6" w:rsidRPr="004B16BC" w:rsidRDefault="00785316" w:rsidP="00331039">
            <w:pPr>
              <w:pStyle w:val="DNV-FieldGuide"/>
              <w:bidi/>
              <w:ind w:right="301"/>
              <w:rPr>
                <w:rFonts w:cs="Arial"/>
                <w:b/>
                <w:bCs/>
                <w:sz w:val="20"/>
                <w:rtl/>
                <w:lang w:bidi="ar-EG"/>
              </w:rPr>
            </w:pPr>
            <w:r w:rsidRPr="004B16BC">
              <w:rPr>
                <w:rFonts w:ascii="Arial" w:hAnsi="Arial" w:cs="Arial" w:hint="cs"/>
                <w:b/>
                <w:bCs/>
                <w:sz w:val="20"/>
                <w:rtl/>
                <w:lang w:bidi="ar-EG"/>
              </w:rPr>
              <w:t>هاتف/ البريد الإلكتروني ل</w:t>
            </w:r>
            <w:r w:rsidR="003D7E7D">
              <w:rPr>
                <w:rFonts w:ascii="Arial" w:hAnsi="Arial" w:cs="Arial" w:hint="cs"/>
                <w:b/>
                <w:bCs/>
                <w:sz w:val="20"/>
                <w:rtl/>
                <w:lang w:bidi="ar-EG"/>
              </w:rPr>
              <w:t xml:space="preserve">مسؤول </w:t>
            </w:r>
            <w:r w:rsidRPr="004B16BC">
              <w:rPr>
                <w:rFonts w:ascii="Arial" w:hAnsi="Arial" w:cs="Arial" w:hint="cs"/>
                <w:b/>
                <w:bCs/>
                <w:sz w:val="20"/>
                <w:rtl/>
                <w:lang w:bidi="ar-EG"/>
              </w:rPr>
              <w:t xml:space="preserve"> الاتصال:</w:t>
            </w:r>
          </w:p>
        </w:tc>
      </w:tr>
      <w:tr w:rsidR="00EC1D59" w:rsidRPr="00692620" w:rsidTr="00BE7CB1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59" w:rsidRPr="004B16BC" w:rsidRDefault="00EC1D59" w:rsidP="00331039">
            <w:pPr>
              <w:pStyle w:val="DNV-FieldGuide"/>
              <w:bidi/>
              <w:ind w:right="301"/>
              <w:rPr>
                <w:rFonts w:asciiTheme="minorBidi" w:hAnsiTheme="minorBidi" w:cstheme="minorBidi"/>
                <w:b/>
                <w:bCs/>
                <w:sz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rtl/>
                <w:lang w:bidi="ar-EG"/>
              </w:rPr>
              <w:t>تاريخ التمرير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BD" w:rsidRDefault="003D7E7D">
            <w:r>
              <w:rPr>
                <w:rFonts w:hint="cs"/>
                <w:rtl/>
              </w:rPr>
              <w:t xml:space="preserve">وفرت السلطة الوطنية المسؤولة عن الاحتواء                                        </w:t>
            </w:r>
          </w:p>
          <w:tbl>
            <w:tblPr>
              <w:tblW w:w="831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810"/>
              <w:gridCol w:w="283"/>
              <w:gridCol w:w="2790"/>
              <w:gridCol w:w="450"/>
              <w:gridCol w:w="2543"/>
            </w:tblGrid>
            <w:tr w:rsidR="00EC1D59" w:rsidRPr="00692620" w:rsidTr="000E65BD">
              <w:tc>
                <w:tcPr>
                  <w:tcW w:w="436" w:type="dxa"/>
                  <w:shd w:val="clear" w:color="auto" w:fill="auto"/>
                </w:tcPr>
                <w:p w:rsidR="00EC1D59" w:rsidRPr="00692620" w:rsidRDefault="00EC1D59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EC1D59" w:rsidRPr="00692620" w:rsidRDefault="000E65BD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="Arial" w:hint="cs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CC7BCF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>ضمانات الثانوية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C1D59" w:rsidRPr="00692620" w:rsidRDefault="00EC1D59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EC1D59" w:rsidRPr="00692620" w:rsidRDefault="000E65BD" w:rsidP="003D7E7D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="Arial" w:hint="cs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CC7BCF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 xml:space="preserve">ضمانات </w:t>
                  </w:r>
                  <w:proofErr w:type="spellStart"/>
                  <w:r>
                    <w:rPr>
                      <w:rFonts w:asciiTheme="minorBidi" w:hAnsiTheme="minorBidi" w:cs="Arial" w:hint="cs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CC7BCF">
                    <w:rPr>
                      <w:rFonts w:asciiTheme="minorBidi" w:hAnsiTheme="minorBidi" w:cs="Arial"/>
                      <w:b/>
                      <w:bCs/>
                      <w:sz w:val="20"/>
                      <w:szCs w:val="20"/>
                      <w:rtl/>
                    </w:rPr>
                    <w:t>ثالِثِيّ</w:t>
                  </w:r>
                  <w:r>
                    <w:rPr>
                      <w:rFonts w:asciiTheme="minorBidi" w:hAnsiTheme="minorBidi" w:cs="Arial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proofErr w:type="spellEnd"/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C1D59" w:rsidRPr="00692620" w:rsidRDefault="00EC1D59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EC1D59" w:rsidRPr="00692620" w:rsidRDefault="00EC1D59" w:rsidP="00BE7CB1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C1D59" w:rsidRPr="00692620" w:rsidRDefault="00EC1D59" w:rsidP="00BE7CB1">
            <w:pPr>
              <w:pStyle w:val="DNV-FieldGuide"/>
              <w:bidi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EC1D59" w:rsidRPr="00692620" w:rsidTr="00BE7CB1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59" w:rsidRPr="004B16BC" w:rsidRDefault="00EC1D59" w:rsidP="00331039">
            <w:pPr>
              <w:pStyle w:val="DNV-FieldGuide"/>
              <w:bidi/>
              <w:ind w:right="301"/>
              <w:rPr>
                <w:rFonts w:asciiTheme="minorBidi" w:hAnsiTheme="minorBidi" w:cstheme="minorBidi"/>
                <w:b/>
                <w:bCs/>
                <w:sz w:val="20"/>
                <w:lang w:bidi="ar-EG"/>
              </w:rPr>
            </w:pPr>
            <w:r w:rsidRPr="004B16BC">
              <w:rPr>
                <w:rFonts w:asciiTheme="minorBidi" w:hAnsiTheme="minorBidi" w:cstheme="minorBidi" w:hint="cs"/>
                <w:b/>
                <w:bCs/>
                <w:sz w:val="20"/>
                <w:rtl/>
                <w:lang w:bidi="ar-EG"/>
              </w:rPr>
              <w:t>ملاحظات:</w:t>
            </w:r>
          </w:p>
        </w:tc>
      </w:tr>
      <w:tr w:rsidR="00692620" w:rsidRPr="00692620" w:rsidTr="00BE7CB1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59" w:rsidRPr="0017424F" w:rsidRDefault="00EC1D59" w:rsidP="00EC1D59">
            <w:pPr>
              <w:bidi/>
              <w:spacing w:before="60" w:after="60"/>
              <w:ind w:left="58"/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EG"/>
              </w:rPr>
            </w:pPr>
            <w:r w:rsidRPr="0017424F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>حالة مراجعة</w:t>
            </w:r>
            <w:r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 xml:space="preserve"> - طلب</w:t>
            </w:r>
            <w:r w:rsidRPr="0017424F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17424F">
              <w:rPr>
                <w:rFonts w:asciiTheme="minorBidi" w:hAnsiTheme="minorBidi" w:cs="Arial"/>
                <w:bCs/>
                <w:sz w:val="20"/>
                <w:szCs w:val="20"/>
                <w:rtl/>
                <w:lang w:bidi="ar-EG"/>
              </w:rPr>
              <w:t xml:space="preserve">إصدار شهادة </w:t>
            </w:r>
            <w:r>
              <w:rPr>
                <w:rFonts w:asciiTheme="minorBidi" w:hAnsiTheme="minorBidi" w:cs="Arial" w:hint="cs"/>
                <w:bCs/>
                <w:sz w:val="20"/>
                <w:szCs w:val="20"/>
                <w:rtl/>
                <w:lang w:bidi="ar-EG"/>
              </w:rPr>
              <w:t>ال</w:t>
            </w:r>
            <w:r w:rsidRPr="0017424F">
              <w:rPr>
                <w:rFonts w:asciiTheme="minorBidi" w:hAnsiTheme="minorBidi" w:cs="Arial"/>
                <w:bCs/>
                <w:sz w:val="20"/>
                <w:szCs w:val="20"/>
                <w:rtl/>
                <w:lang w:bidi="ar-EG"/>
              </w:rPr>
              <w:t>احتواء المبدئية</w:t>
            </w:r>
            <w:r>
              <w:rPr>
                <w:rFonts w:asciiTheme="minorBidi" w:hAnsiTheme="minorBidi" w:cs="Arial" w:hint="cs"/>
                <w:bCs/>
                <w:sz w:val="20"/>
                <w:szCs w:val="20"/>
                <w:rtl/>
                <w:lang w:bidi="ar-EG"/>
              </w:rPr>
              <w:t>/ إعادة طلب/ طلب تمديد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EC1D59" w:rsidRPr="00692620" w:rsidTr="00331039">
              <w:tc>
                <w:tcPr>
                  <w:tcW w:w="436" w:type="dxa"/>
                  <w:shd w:val="clear" w:color="auto" w:fill="auto"/>
                </w:tcPr>
                <w:p w:rsidR="00EC1D59" w:rsidRPr="00692620" w:rsidRDefault="00EC1D59" w:rsidP="00331039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EC1D59" w:rsidRPr="00692620" w:rsidRDefault="00EC1D59" w:rsidP="00331039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مقبول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C1D59" w:rsidRPr="00692620" w:rsidRDefault="00EC1D59" w:rsidP="00331039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EC1D59" w:rsidRPr="00692620" w:rsidRDefault="00EC1D59" w:rsidP="00331039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مرفوض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C1D59" w:rsidRPr="00692620" w:rsidRDefault="00EC1D59" w:rsidP="00331039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1A4E0B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EC1D59" w:rsidRPr="00692620" w:rsidRDefault="003D7E7D" w:rsidP="00331039">
                  <w:pPr>
                    <w:bidi/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معلقة</w:t>
                  </w:r>
                </w:p>
              </w:tc>
            </w:tr>
          </w:tbl>
          <w:p w:rsidR="008C2677" w:rsidRPr="00692620" w:rsidRDefault="008C2677" w:rsidP="00BE7CB1">
            <w:pPr>
              <w:pStyle w:val="DNV-FieldGuide"/>
              <w:bidi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54114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C443EF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EC1D59" w:rsidRPr="00692620" w:rsidTr="00331039">
        <w:tc>
          <w:tcPr>
            <w:tcW w:w="4909" w:type="dxa"/>
            <w:shd w:val="clear" w:color="auto" w:fill="auto"/>
          </w:tcPr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مقر بما فيه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اسم:</w:t>
            </w: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وظيفة:</w:t>
            </w: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اريخ:</w:t>
            </w:r>
          </w:p>
        </w:tc>
        <w:tc>
          <w:tcPr>
            <w:tcW w:w="5014" w:type="dxa"/>
            <w:shd w:val="clear" w:color="auto" w:fill="auto"/>
          </w:tcPr>
          <w:p w:rsidR="00EC1D59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شاهد:</w:t>
            </w: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lang w:bidi="ar-EG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pBdr>
                <w:bottom w:val="single" w:sz="12" w:space="1" w:color="auto"/>
              </w:pBdr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اسم:</w:t>
            </w: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وظيفة:</w:t>
            </w: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  <w:p w:rsidR="00EC1D59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اريخ:</w:t>
            </w:r>
          </w:p>
          <w:p w:rsidR="00EC1D59" w:rsidRPr="00692620" w:rsidRDefault="00EC1D59" w:rsidP="00331039">
            <w:pPr>
              <w:pStyle w:val="Subtitle"/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C1D59" w:rsidRPr="00D71E1B" w:rsidRDefault="00EC1D59" w:rsidP="00EC1D59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sectPr w:rsidR="00EC1D59" w:rsidRPr="00D71E1B" w:rsidSect="003166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381" w:right="1008" w:bottom="864" w:left="100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0A" w:rsidRDefault="00740F0A">
      <w:r>
        <w:separator/>
      </w:r>
    </w:p>
  </w:endnote>
  <w:endnote w:type="continuationSeparator" w:id="0">
    <w:p w:rsidR="00740F0A" w:rsidRDefault="0074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77" w:rsidRDefault="00316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="008817F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="008817F4" w:rsidRPr="008A13C9">
      <w:rPr>
        <w:b/>
        <w:bCs/>
        <w:sz w:val="20"/>
        <w:szCs w:val="24"/>
      </w:rPr>
      <w:fldChar w:fldCharType="separate"/>
    </w:r>
    <w:r w:rsidR="00316677">
      <w:rPr>
        <w:b/>
        <w:bCs/>
        <w:noProof/>
        <w:sz w:val="18"/>
      </w:rPr>
      <w:t>3</w:t>
    </w:r>
    <w:r w:rsidR="008817F4"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="008817F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="008817F4" w:rsidRPr="008A13C9">
      <w:rPr>
        <w:b/>
        <w:bCs/>
        <w:sz w:val="20"/>
        <w:szCs w:val="24"/>
      </w:rPr>
      <w:fldChar w:fldCharType="separate"/>
    </w:r>
    <w:r w:rsidR="00316677">
      <w:rPr>
        <w:b/>
        <w:bCs/>
        <w:noProof/>
        <w:sz w:val="18"/>
      </w:rPr>
      <w:t>5</w:t>
    </w:r>
    <w:r w:rsidR="008817F4"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="008817F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="008817F4" w:rsidRPr="008A13C9">
      <w:rPr>
        <w:b/>
        <w:bCs/>
        <w:sz w:val="20"/>
        <w:szCs w:val="24"/>
      </w:rPr>
      <w:fldChar w:fldCharType="separate"/>
    </w:r>
    <w:r w:rsidR="00E223B9">
      <w:rPr>
        <w:b/>
        <w:bCs/>
        <w:noProof/>
        <w:sz w:val="18"/>
      </w:rPr>
      <w:t>1</w:t>
    </w:r>
    <w:r w:rsidR="008817F4"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="008817F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="008817F4" w:rsidRPr="008A13C9">
      <w:rPr>
        <w:b/>
        <w:bCs/>
        <w:sz w:val="20"/>
        <w:szCs w:val="24"/>
      </w:rPr>
      <w:fldChar w:fldCharType="separate"/>
    </w:r>
    <w:r w:rsidR="00E223B9">
      <w:rPr>
        <w:b/>
        <w:bCs/>
        <w:noProof/>
        <w:sz w:val="18"/>
      </w:rPr>
      <w:t>5</w:t>
    </w:r>
    <w:r w:rsidR="008817F4" w:rsidRPr="008A13C9">
      <w:rPr>
        <w:b/>
        <w:bCs/>
        <w:sz w:val="20"/>
        <w:szCs w:val="24"/>
      </w:rPr>
      <w:fldChar w:fldCharType="end"/>
    </w:r>
  </w:p>
  <w:p w:rsidR="00756762" w:rsidRPr="00567FB0" w:rsidRDefault="00756762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0A" w:rsidRDefault="00740F0A">
      <w:r>
        <w:separator/>
      </w:r>
    </w:p>
  </w:footnote>
  <w:footnote w:type="continuationSeparator" w:id="0">
    <w:p w:rsidR="00740F0A" w:rsidRDefault="0074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77" w:rsidRDefault="00316677">
    <w:pPr>
      <w:pStyle w:val="Header"/>
    </w:pPr>
    <w:r>
      <w:rPr>
        <w:noProof/>
        <w:lang w:val="en-GB" w:eastAsia="zh-CN"/>
      </w:rPr>
      <w:drawing>
        <wp:inline distT="0" distB="0" distL="0" distR="0" wp14:anchorId="0DC161EA" wp14:editId="4ED616D6">
          <wp:extent cx="4359275" cy="381635"/>
          <wp:effectExtent l="0" t="0" r="3175" b="0"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Pr="005E121F" w:rsidRDefault="00E223B9" w:rsidP="005E121F">
    <w:pPr>
      <w:pStyle w:val="Header"/>
      <w:bidi/>
      <w:rPr>
        <w:rtl/>
        <w:lang w:val="en-US" w:bidi="ar-EG"/>
      </w:rPr>
    </w:pPr>
    <w:r>
      <w:rPr>
        <w:noProof/>
        <w:lang w:val="en-GB" w:eastAsia="zh-CN"/>
      </w:rPr>
      <w:drawing>
        <wp:inline distT="0" distB="0" distL="0" distR="0" wp14:anchorId="05D358D2" wp14:editId="18031CCD">
          <wp:extent cx="4359275" cy="381635"/>
          <wp:effectExtent l="0" t="0" r="3175" b="0"/>
          <wp:docPr id="3" name="Picture 3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2B32C5">
    <w:pPr>
      <w:pStyle w:val="Header"/>
    </w:pPr>
    <w:r>
      <w:rPr>
        <w:noProof/>
        <w:rtl/>
        <w:lang w:val="en-GB" w:eastAsia="zh-CN"/>
      </w:rPr>
      <w:drawing>
        <wp:anchor distT="0" distB="0" distL="114300" distR="114300" simplePos="0" relativeHeight="251659264" behindDoc="0" locked="0" layoutInCell="1" allowOverlap="1" wp14:anchorId="4A7493E7" wp14:editId="755ADDEE">
          <wp:simplePos x="0" y="0"/>
          <wp:positionH relativeFrom="column">
            <wp:posOffset>1967865</wp:posOffset>
          </wp:positionH>
          <wp:positionV relativeFrom="paragraph">
            <wp:posOffset>-180975</wp:posOffset>
          </wp:positionV>
          <wp:extent cx="4359275" cy="381635"/>
          <wp:effectExtent l="0" t="0" r="3175" b="0"/>
          <wp:wrapNone/>
          <wp:docPr id="1" name="Picture 1" descr="\\WIMS.who.int\HQ\GVA11\Home\HSINGH\Desktop\CCS Everything\CCS Final\Logos\GAPIII-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MS.who.int\HQ\GVA11\Home\HSINGH\Desktop\CCS Everything\CCS Final\Logos\GAPIII-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23A8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1F7A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1C91"/>
    <w:rsid w:val="000A29E5"/>
    <w:rsid w:val="000A4009"/>
    <w:rsid w:val="000A4EC8"/>
    <w:rsid w:val="000A5671"/>
    <w:rsid w:val="000A6969"/>
    <w:rsid w:val="000A6AF4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5BD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371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16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188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24F"/>
    <w:rsid w:val="0017458B"/>
    <w:rsid w:val="00174683"/>
    <w:rsid w:val="00175149"/>
    <w:rsid w:val="00175DEA"/>
    <w:rsid w:val="001773AF"/>
    <w:rsid w:val="0018072F"/>
    <w:rsid w:val="00181BB3"/>
    <w:rsid w:val="00183F01"/>
    <w:rsid w:val="00184456"/>
    <w:rsid w:val="001865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53D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80B"/>
    <w:rsid w:val="001E7AF3"/>
    <w:rsid w:val="001F23DA"/>
    <w:rsid w:val="001F2984"/>
    <w:rsid w:val="001F3CF3"/>
    <w:rsid w:val="001F519E"/>
    <w:rsid w:val="001F5507"/>
    <w:rsid w:val="001F5C62"/>
    <w:rsid w:val="001F5CE5"/>
    <w:rsid w:val="001F7916"/>
    <w:rsid w:val="002009DB"/>
    <w:rsid w:val="002029D7"/>
    <w:rsid w:val="00203A22"/>
    <w:rsid w:val="0020455F"/>
    <w:rsid w:val="002045A9"/>
    <w:rsid w:val="002052AF"/>
    <w:rsid w:val="002054A3"/>
    <w:rsid w:val="00205E0B"/>
    <w:rsid w:val="002072FC"/>
    <w:rsid w:val="00207930"/>
    <w:rsid w:val="00211810"/>
    <w:rsid w:val="002126F2"/>
    <w:rsid w:val="00212753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B38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0406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3247"/>
    <w:rsid w:val="0029447D"/>
    <w:rsid w:val="00294A92"/>
    <w:rsid w:val="00294C45"/>
    <w:rsid w:val="002951D2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2C5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1B41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5AB7"/>
    <w:rsid w:val="00316293"/>
    <w:rsid w:val="00316677"/>
    <w:rsid w:val="003167CD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0EC2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A6DC3"/>
    <w:rsid w:val="003B1B97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450"/>
    <w:rsid w:val="003D6ADA"/>
    <w:rsid w:val="003D7E7D"/>
    <w:rsid w:val="003E0172"/>
    <w:rsid w:val="003E083B"/>
    <w:rsid w:val="003E0D0A"/>
    <w:rsid w:val="003E0EB9"/>
    <w:rsid w:val="003E0F8C"/>
    <w:rsid w:val="003E1C53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759D"/>
    <w:rsid w:val="00400968"/>
    <w:rsid w:val="0040157F"/>
    <w:rsid w:val="004026F1"/>
    <w:rsid w:val="0040393C"/>
    <w:rsid w:val="00403DA1"/>
    <w:rsid w:val="0040530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293C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B4F"/>
    <w:rsid w:val="004A5E48"/>
    <w:rsid w:val="004A78D5"/>
    <w:rsid w:val="004B03AC"/>
    <w:rsid w:val="004B16B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6F07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5FE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52A"/>
    <w:rsid w:val="00545263"/>
    <w:rsid w:val="00545A15"/>
    <w:rsid w:val="005464C6"/>
    <w:rsid w:val="0055248C"/>
    <w:rsid w:val="0055382F"/>
    <w:rsid w:val="00553B25"/>
    <w:rsid w:val="0055401C"/>
    <w:rsid w:val="0055402B"/>
    <w:rsid w:val="00555FDF"/>
    <w:rsid w:val="00556DBE"/>
    <w:rsid w:val="0056121C"/>
    <w:rsid w:val="0056128F"/>
    <w:rsid w:val="00561B9C"/>
    <w:rsid w:val="0056206A"/>
    <w:rsid w:val="00562D6A"/>
    <w:rsid w:val="00563673"/>
    <w:rsid w:val="00563A78"/>
    <w:rsid w:val="00564038"/>
    <w:rsid w:val="00565964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4541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6E81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21F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2637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636C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19E0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6B6"/>
    <w:rsid w:val="00712B14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2F3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0F0A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5316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C5A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37DA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17F4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008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6CA"/>
    <w:rsid w:val="00971F20"/>
    <w:rsid w:val="0097228E"/>
    <w:rsid w:val="00972429"/>
    <w:rsid w:val="009724EB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17D"/>
    <w:rsid w:val="00986453"/>
    <w:rsid w:val="00991237"/>
    <w:rsid w:val="009921BF"/>
    <w:rsid w:val="00992A82"/>
    <w:rsid w:val="0099391A"/>
    <w:rsid w:val="00993E15"/>
    <w:rsid w:val="00994684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409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20A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0A15"/>
    <w:rsid w:val="00A916E3"/>
    <w:rsid w:val="00A9243A"/>
    <w:rsid w:val="00A92C21"/>
    <w:rsid w:val="00A92CCF"/>
    <w:rsid w:val="00A9351E"/>
    <w:rsid w:val="00A94A8B"/>
    <w:rsid w:val="00A94D1B"/>
    <w:rsid w:val="00A94FC8"/>
    <w:rsid w:val="00A96E9E"/>
    <w:rsid w:val="00AA053A"/>
    <w:rsid w:val="00AA0931"/>
    <w:rsid w:val="00AA12C2"/>
    <w:rsid w:val="00AA219B"/>
    <w:rsid w:val="00AA3579"/>
    <w:rsid w:val="00AA4506"/>
    <w:rsid w:val="00AA497A"/>
    <w:rsid w:val="00AA4E98"/>
    <w:rsid w:val="00AA653F"/>
    <w:rsid w:val="00AA7A2A"/>
    <w:rsid w:val="00AB068C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C3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E70AC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482F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E7CB1"/>
    <w:rsid w:val="00BF025F"/>
    <w:rsid w:val="00BF13E9"/>
    <w:rsid w:val="00BF1545"/>
    <w:rsid w:val="00BF30BF"/>
    <w:rsid w:val="00BF505A"/>
    <w:rsid w:val="00BF533C"/>
    <w:rsid w:val="00BF6805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8CE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1E1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267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96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C7BCF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3FE3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0F12"/>
    <w:rsid w:val="00D621AF"/>
    <w:rsid w:val="00D629CD"/>
    <w:rsid w:val="00D637B7"/>
    <w:rsid w:val="00D63F72"/>
    <w:rsid w:val="00D66429"/>
    <w:rsid w:val="00D6727A"/>
    <w:rsid w:val="00D67726"/>
    <w:rsid w:val="00D704CE"/>
    <w:rsid w:val="00D70578"/>
    <w:rsid w:val="00D709C1"/>
    <w:rsid w:val="00D70DA9"/>
    <w:rsid w:val="00D7107A"/>
    <w:rsid w:val="00D719A6"/>
    <w:rsid w:val="00D71E1B"/>
    <w:rsid w:val="00D7388E"/>
    <w:rsid w:val="00D7437F"/>
    <w:rsid w:val="00D743BD"/>
    <w:rsid w:val="00D8494D"/>
    <w:rsid w:val="00D84B5A"/>
    <w:rsid w:val="00D93FBF"/>
    <w:rsid w:val="00D94692"/>
    <w:rsid w:val="00D96C60"/>
    <w:rsid w:val="00D96FFA"/>
    <w:rsid w:val="00D97AAB"/>
    <w:rsid w:val="00D97C8A"/>
    <w:rsid w:val="00DA1636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D8E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1B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3B9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16A"/>
    <w:rsid w:val="00E5781D"/>
    <w:rsid w:val="00E5790A"/>
    <w:rsid w:val="00E579AF"/>
    <w:rsid w:val="00E61FF5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2F69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1B1"/>
    <w:rsid w:val="00EC0D6C"/>
    <w:rsid w:val="00EC172D"/>
    <w:rsid w:val="00EC1B8C"/>
    <w:rsid w:val="00EC1D59"/>
    <w:rsid w:val="00EC57BD"/>
    <w:rsid w:val="00EC5892"/>
    <w:rsid w:val="00EC65EC"/>
    <w:rsid w:val="00ED1941"/>
    <w:rsid w:val="00ED1E31"/>
    <w:rsid w:val="00ED210A"/>
    <w:rsid w:val="00ED25C3"/>
    <w:rsid w:val="00ED3A0C"/>
    <w:rsid w:val="00ED4821"/>
    <w:rsid w:val="00ED5911"/>
    <w:rsid w:val="00ED5F9F"/>
    <w:rsid w:val="00ED6612"/>
    <w:rsid w:val="00ED7D06"/>
    <w:rsid w:val="00EE03AF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18C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2AA0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468"/>
    <w:rsid w:val="00F75505"/>
    <w:rsid w:val="00F75768"/>
    <w:rsid w:val="00F75DF0"/>
    <w:rsid w:val="00F76011"/>
    <w:rsid w:val="00F775EE"/>
    <w:rsid w:val="00F77649"/>
    <w:rsid w:val="00F77D10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3B2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774"/>
    <w:rsid w:val="00FC68D6"/>
    <w:rsid w:val="00FC69E0"/>
    <w:rsid w:val="00FC7EA4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4D23-0D47-4E63-BCD5-FC55854C5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4F108E-D044-4BC2-9FDE-5F25238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557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IAS Organisation Information Sheet</vt:lpstr>
      <vt:lpstr>DIAS Organisation Information Sheet</vt:lpstr>
    </vt:vector>
  </TitlesOfParts>
  <Company>Det Norske Veritas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6</cp:revision>
  <cp:lastPrinted>2016-09-26T07:28:00Z</cp:lastPrinted>
  <dcterms:created xsi:type="dcterms:W3CDTF">2017-02-20T00:45:00Z</dcterms:created>
  <dcterms:modified xsi:type="dcterms:W3CDTF">2017-02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